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49"/>
        <w:gridCol w:w="2097"/>
        <w:gridCol w:w="1915"/>
        <w:gridCol w:w="1945"/>
        <w:gridCol w:w="1967"/>
      </w:tblGrid>
      <w:tr w:rsidR="009A4A76" w14:paraId="6752D1D1" w14:textId="77777777" w:rsidTr="00501AB7">
        <w:trPr>
          <w:trHeight w:val="3951"/>
        </w:trPr>
        <w:tc>
          <w:tcPr>
            <w:tcW w:w="2260" w:type="dxa"/>
          </w:tcPr>
          <w:p w14:paraId="3C644EC4" w14:textId="4A28ED31" w:rsidR="002171E0" w:rsidRDefault="002171E0">
            <w:bookmarkStart w:id="0" w:name="_GoBack"/>
            <w:bookmarkEnd w:id="0"/>
            <w:r w:rsidRPr="00F32C33">
              <w:rPr>
                <w:b/>
                <w:bCs/>
              </w:rPr>
              <w:t>Jog</w:t>
            </w:r>
            <w:r>
              <w:t xml:space="preserve"> for 2 minutes, </w:t>
            </w:r>
            <w:r w:rsidRPr="00F32C33">
              <w:rPr>
                <w:b/>
                <w:bCs/>
              </w:rPr>
              <w:t>walk</w:t>
            </w:r>
            <w:r>
              <w:t xml:space="preserve"> for 1 minute and repeat 1</w:t>
            </w:r>
            <w:proofErr w:type="gramStart"/>
            <w:r>
              <w:t>,2</w:t>
            </w:r>
            <w:proofErr w:type="gramEnd"/>
            <w:r>
              <w:t xml:space="preserve"> or 3 times to improve your stamina.</w:t>
            </w:r>
          </w:p>
          <w:p w14:paraId="7A956BF8" w14:textId="77777777" w:rsidR="00E7440A" w:rsidRDefault="002171E0">
            <w:r>
              <w:t>Remember to breathe in your nose and out your mouth and jog</w:t>
            </w:r>
            <w:r w:rsidR="0099393C">
              <w:t>…</w:t>
            </w:r>
          </w:p>
          <w:p w14:paraId="17837598" w14:textId="7608E906" w:rsidR="00E7440A" w:rsidRPr="00E7440A" w:rsidRDefault="00E7440A">
            <w:pPr>
              <w:rPr>
                <w:b/>
                <w:bCs/>
              </w:rPr>
            </w:pPr>
            <w:r w:rsidRPr="00E7440A">
              <w:rPr>
                <w:b/>
                <w:bCs/>
              </w:rPr>
              <w:t>slowly</w:t>
            </w:r>
            <w:r w:rsidR="002171E0" w:rsidRPr="00E7440A">
              <w:rPr>
                <w:b/>
                <w:bCs/>
              </w:rPr>
              <w:t xml:space="preserve">  </w:t>
            </w:r>
          </w:p>
          <w:p w14:paraId="095A11DE" w14:textId="77777777" w:rsidR="00E7440A" w:rsidRDefault="00E7440A">
            <w:pPr>
              <w:rPr>
                <w:b/>
                <w:bCs/>
              </w:rPr>
            </w:pPr>
          </w:p>
          <w:p w14:paraId="628C293C" w14:textId="77777777" w:rsidR="00C12368" w:rsidRDefault="00C12368">
            <w:pPr>
              <w:rPr>
                <w:b/>
                <w:bCs/>
              </w:rPr>
            </w:pPr>
          </w:p>
          <w:p w14:paraId="5F1E0F2F" w14:textId="7984465C" w:rsidR="002171E0" w:rsidRPr="00C12368" w:rsidRDefault="0099393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7E29776" wp14:editId="6A5DF5F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0</wp:posOffset>
                  </wp:positionV>
                  <wp:extent cx="640080" cy="1082040"/>
                  <wp:effectExtent l="0" t="0" r="7620" b="3810"/>
                  <wp:wrapTight wrapText="bothSides">
                    <wp:wrapPolygon edited="0">
                      <wp:start x="10929" y="0"/>
                      <wp:lineTo x="9000" y="380"/>
                      <wp:lineTo x="5143" y="4563"/>
                      <wp:lineTo x="4500" y="12169"/>
                      <wp:lineTo x="0" y="14831"/>
                      <wp:lineTo x="0" y="17873"/>
                      <wp:lineTo x="10286" y="18254"/>
                      <wp:lineTo x="2571" y="20535"/>
                      <wp:lineTo x="2571" y="21296"/>
                      <wp:lineTo x="8357" y="21296"/>
                      <wp:lineTo x="19286" y="21296"/>
                      <wp:lineTo x="19286" y="18254"/>
                      <wp:lineTo x="18000" y="13310"/>
                      <wp:lineTo x="17357" y="12169"/>
                      <wp:lineTo x="19929" y="9887"/>
                      <wp:lineTo x="19929" y="7606"/>
                      <wp:lineTo x="18000" y="6085"/>
                      <wp:lineTo x="21214" y="3042"/>
                      <wp:lineTo x="21214" y="761"/>
                      <wp:lineTo x="18000" y="0"/>
                      <wp:lineTo x="10929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8" w:type="dxa"/>
          </w:tcPr>
          <w:p w14:paraId="50F3FE43" w14:textId="52462685" w:rsidR="001626F0" w:rsidRDefault="00845E87">
            <w:r>
              <w:t xml:space="preserve">Complete this </w:t>
            </w:r>
            <w:r w:rsidRPr="003B789F">
              <w:rPr>
                <w:b/>
                <w:bCs/>
              </w:rPr>
              <w:t>mini fitness circuit.</w:t>
            </w:r>
            <w:r>
              <w:t xml:space="preserve"> Work for 30 secs</w:t>
            </w:r>
            <w:r w:rsidR="003B789F">
              <w:t>/1 min</w:t>
            </w:r>
            <w:r>
              <w:t xml:space="preserve"> and re</w:t>
            </w:r>
            <w:r w:rsidR="003B789F">
              <w:t>s</w:t>
            </w:r>
            <w:r>
              <w:t>t for 1 min.</w:t>
            </w:r>
          </w:p>
          <w:p w14:paraId="0C213AB7" w14:textId="77777777" w:rsidR="00845E87" w:rsidRDefault="00845E87"/>
          <w:p w14:paraId="2C1F112D" w14:textId="68409EEB" w:rsidR="00845E87" w:rsidRDefault="00845E87">
            <w:r w:rsidRPr="003B789F">
              <w:rPr>
                <w:b/>
                <w:bCs/>
              </w:rPr>
              <w:t>M</w:t>
            </w:r>
            <w:r>
              <w:t>arch on spot</w:t>
            </w:r>
          </w:p>
          <w:p w14:paraId="121D9F13" w14:textId="10025CE5" w:rsidR="003B789F" w:rsidRDefault="003B789F">
            <w:r w:rsidRPr="003B789F">
              <w:rPr>
                <w:b/>
                <w:bCs/>
              </w:rPr>
              <w:t>J</w:t>
            </w:r>
            <w:r>
              <w:t>umping jacks</w:t>
            </w:r>
          </w:p>
          <w:p w14:paraId="45B275C3" w14:textId="4B021F34" w:rsidR="003B789F" w:rsidRDefault="003B789F">
            <w:r w:rsidRPr="003B789F">
              <w:rPr>
                <w:b/>
                <w:bCs/>
              </w:rPr>
              <w:t>S</w:t>
            </w:r>
            <w:r>
              <w:t>quats</w:t>
            </w:r>
          </w:p>
          <w:p w14:paraId="2B73F239" w14:textId="7586DAAF" w:rsidR="003B789F" w:rsidRDefault="003B789F">
            <w:r w:rsidRPr="003B789F">
              <w:rPr>
                <w:b/>
                <w:bCs/>
              </w:rPr>
              <w:t>S</w:t>
            </w:r>
            <w:r>
              <w:t>it ups/</w:t>
            </w:r>
            <w:r w:rsidRPr="003B789F">
              <w:rPr>
                <w:b/>
                <w:bCs/>
              </w:rPr>
              <w:t>c</w:t>
            </w:r>
            <w:r>
              <w:t>runches</w:t>
            </w:r>
          </w:p>
          <w:p w14:paraId="76D3F7B7" w14:textId="5FFDBDDA" w:rsidR="003B789F" w:rsidRDefault="003B789F">
            <w:r w:rsidRPr="003B789F">
              <w:rPr>
                <w:b/>
                <w:bCs/>
              </w:rPr>
              <w:t>L</w:t>
            </w:r>
            <w:r>
              <w:t>ine jumps – sides and forwards and back.</w:t>
            </w:r>
          </w:p>
          <w:p w14:paraId="24693322" w14:textId="49A03F51" w:rsidR="005C7602" w:rsidRDefault="005C7602"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23A9DB2C" wp14:editId="375DFC93">
                      <wp:extent cx="1005840" cy="1143000"/>
                      <wp:effectExtent l="0" t="0" r="3810" b="0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143000"/>
                                <a:chOff x="0" y="0"/>
                                <a:chExt cx="5457825" cy="3801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7825" cy="345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3457575"/>
                                  <a:ext cx="545782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CB72C3" w14:textId="49CB6C36" w:rsidR="005C7602" w:rsidRPr="005C7602" w:rsidRDefault="0029242D" w:rsidP="005C760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="005C7602" w:rsidRPr="005C760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C7602" w:rsidRPr="005C760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4" w:history="1">
                                      <w:r w:rsidR="005C7602" w:rsidRPr="005C760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" o:spid="_x0000_s1026" style="width:79.2pt;height:90pt;mso-position-horizontal-relative:char;mso-position-vertical-relative:line" coordsize="54578,38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7" type="#_x0000_t75" style="position:absolute;width:54578;height:3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ETkjDAAAA2wAAAA8AAABkcnMvZG93bnJldi54bWxEj0Frg0AUhO+B/IflBXqLa2wIxbiGpqXF&#10;a2Mvvb26Lyp134q7VZtfnw0Uchxm5hsmO8ymEyMNrrWsYBPFIIgrq1uuFXyWb+snEM4ja+wsk4I/&#10;cnDIl4sMU20n/qDx5GsRIOxSVNB436dSuqohgy6yPXHwznYw6IMcaqkHnALcdDKJ45002HJYaLCn&#10;l4aqn9OvUTB/j/329fJeFkf+kgm5csTHi1IPq/l5D8LT7O/h/3ahFSRbuH0JP0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ROSMMAAADbAAAADwAAAAAAAAAAAAAAAACf&#10;AgAAZHJzL2Rvd25yZXYueG1sUEsFBgAAAAAEAAQA9wAAAI8DAAAAAA==&#10;">
                        <v:imagedata r:id="rId15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28" type="#_x0000_t202" style="position:absolute;top:34575;width:54578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<v:textbox>
                          <w:txbxContent>
                            <w:p w14:paraId="09CB72C3" w14:textId="49CB6C36" w:rsidR="005C7602" w:rsidRPr="005C7602" w:rsidRDefault="00E53899" w:rsidP="005C76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5C7602" w:rsidRPr="005C76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C7602" w:rsidRPr="005C760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5C7602" w:rsidRPr="005C76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F395EA9" w14:textId="71E65385" w:rsidR="00845E87" w:rsidRDefault="00845E87"/>
        </w:tc>
        <w:tc>
          <w:tcPr>
            <w:tcW w:w="1925" w:type="dxa"/>
          </w:tcPr>
          <w:p w14:paraId="0C644E00" w14:textId="1CF9BF5B" w:rsidR="004F7ACB" w:rsidRPr="003A5F83" w:rsidRDefault="003B789F">
            <w:pPr>
              <w:rPr>
                <w:b/>
                <w:bCs/>
              </w:rPr>
            </w:pPr>
            <w:r w:rsidRPr="003B789F">
              <w:rPr>
                <w:b/>
                <w:bCs/>
              </w:rPr>
              <w:t>Ball Skills</w:t>
            </w:r>
          </w:p>
          <w:p w14:paraId="746B3D9E" w14:textId="564BD2C7" w:rsidR="004F7ACB" w:rsidRDefault="004F7ACB">
            <w:r w:rsidRPr="00B14261">
              <w:rPr>
                <w:b/>
                <w:bCs/>
              </w:rPr>
              <w:t>P</w:t>
            </w:r>
            <w:r>
              <w:t xml:space="preserve">ass the ball around your waist, knees, </w:t>
            </w:r>
            <w:proofErr w:type="gramStart"/>
            <w:r>
              <w:t>head</w:t>
            </w:r>
            <w:proofErr w:type="gramEnd"/>
            <w:r>
              <w:t>.</w:t>
            </w:r>
          </w:p>
          <w:p w14:paraId="35E1FD07" w14:textId="77777777" w:rsidR="00CA538D" w:rsidRDefault="00CA538D"/>
          <w:p w14:paraId="73912D09" w14:textId="7A88811C" w:rsidR="004F7ACB" w:rsidRPr="00B14261" w:rsidRDefault="004F7ACB">
            <w:pPr>
              <w:rPr>
                <w:b/>
                <w:bCs/>
              </w:rPr>
            </w:pPr>
            <w:r w:rsidRPr="00B14261">
              <w:rPr>
                <w:b/>
                <w:bCs/>
              </w:rPr>
              <w:t>Feet apart…</w:t>
            </w:r>
          </w:p>
          <w:p w14:paraId="1EDBE72B" w14:textId="39B4BC20" w:rsidR="003B789F" w:rsidRDefault="004F7ACB">
            <w:r w:rsidRPr="00B14261">
              <w:rPr>
                <w:b/>
                <w:bCs/>
              </w:rPr>
              <w:t>R</w:t>
            </w:r>
            <w:r>
              <w:t>oll</w:t>
            </w:r>
            <w:r w:rsidR="00CA538D">
              <w:t xml:space="preserve"> or </w:t>
            </w:r>
            <w:r w:rsidR="003A5F83" w:rsidRPr="00B14261">
              <w:rPr>
                <w:b/>
                <w:bCs/>
              </w:rPr>
              <w:t>p</w:t>
            </w:r>
            <w:r w:rsidR="003A5F83">
              <w:t xml:space="preserve">ass </w:t>
            </w:r>
            <w:r>
              <w:t>the ball through your legs in a figure 8</w:t>
            </w:r>
            <w:r w:rsidR="005C7602">
              <w:t>.</w:t>
            </w:r>
          </w:p>
          <w:p w14:paraId="65A1F582" w14:textId="77777777" w:rsidR="00CA538D" w:rsidRDefault="00CA538D"/>
          <w:p w14:paraId="127755E5" w14:textId="5C249A24" w:rsidR="004F7ACB" w:rsidRDefault="003A5F83">
            <w:r w:rsidRPr="00B14261">
              <w:rPr>
                <w:b/>
                <w:bCs/>
              </w:rPr>
              <w:t>B</w:t>
            </w:r>
            <w:r>
              <w:t xml:space="preserve">ounce and catch ball between legs 1 hand </w:t>
            </w:r>
            <w:r w:rsidRPr="00CA538D">
              <w:rPr>
                <w:b/>
                <w:bCs/>
              </w:rPr>
              <w:t>in front</w:t>
            </w:r>
            <w:r>
              <w:t xml:space="preserve"> 1 hand </w:t>
            </w:r>
            <w:r w:rsidRPr="00CA538D">
              <w:rPr>
                <w:b/>
                <w:bCs/>
              </w:rPr>
              <w:t>behind</w:t>
            </w:r>
            <w:r>
              <w:t>….</w:t>
            </w:r>
          </w:p>
          <w:p w14:paraId="4ADC5D81" w14:textId="4D9451A1" w:rsidR="00CA538D" w:rsidRDefault="00AB0036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9CD4CCF" wp14:editId="612C009F">
                      <wp:simplePos x="0" y="0"/>
                      <wp:positionH relativeFrom="column">
                        <wp:posOffset>170180</wp:posOffset>
                      </wp:positionH>
                      <wp:positionV relativeFrom="page">
                        <wp:posOffset>2605405</wp:posOffset>
                      </wp:positionV>
                      <wp:extent cx="744855" cy="496570"/>
                      <wp:effectExtent l="0" t="0" r="0" b="0"/>
                      <wp:wrapTight wrapText="bothSides">
                        <wp:wrapPolygon edited="0">
                          <wp:start x="6629" y="0"/>
                          <wp:lineTo x="0" y="2486"/>
                          <wp:lineTo x="0" y="20716"/>
                          <wp:lineTo x="20992" y="20716"/>
                          <wp:lineTo x="20992" y="2486"/>
                          <wp:lineTo x="14363" y="0"/>
                          <wp:lineTo x="6629" y="0"/>
                        </wp:wrapPolygon>
                      </wp:wrapTight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855" cy="496570"/>
                                <a:chOff x="0" y="0"/>
                                <a:chExt cx="5731510" cy="6075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573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5731510"/>
                                  <a:ext cx="57315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A7232D" w14:textId="18B43BAB" w:rsidR="005C7602" w:rsidRPr="005C7602" w:rsidRDefault="0029242D" w:rsidP="005C760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="005C7602" w:rsidRPr="005C760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C7602" w:rsidRPr="005C760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1" w:history="1">
                                      <w:r w:rsidR="005C7602" w:rsidRPr="005C760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9" style="position:absolute;margin-left:13.4pt;margin-top:205.15pt;width:58.65pt;height:39.1pt;z-index:-251658240;mso-position-horizontal-relative:text;mso-position-vertical-relative:page;mso-width-relative:margin;mso-height-relative:margin" coordsize="57315,6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">
                      <v:shape id="Picture 27" o:spid="_x0000_s1030" type="#_x0000_t75" style="position:absolute;width:57315;height:5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mP33GAAAA2wAAAA8AAABkcnMvZG93bnJldi54bWxEj09rwkAUxO9Cv8PyCr2EuvEP1qauIkKh&#10;VRBqeujxkX1uQrNvQ3abxG/fFQSPw8z8hlltBluLjlpfOVYwGacgiAunKzYKvvP35yUIH5A11o5J&#10;wYU8bNYPoxVm2vX8Rd0pGBEh7DNUUIbQZFL6oiSLfuwa4uidXWsxRNkaqVvsI9zWcpqmC2mx4rhQ&#10;YkO7korf059V0L+ekzzZV+bzMDPdfJcfl/1PotTT47B9AxFoCPfwrf2hFUxf4Pol/gC5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Y/fcYAAADbAAAADwAAAAAAAAAAAAAA&#10;AACfAgAAZHJzL2Rvd25yZXYueG1sUEsFBgAAAAAEAAQA9wAAAJIDAAAAAA==&#10;">
                        <v:imagedata r:id="rId22" o:title=""/>
                        <v:path arrowok="t"/>
                      </v:shape>
                      <v:shape id="Text Box 28" o:spid="_x0000_s1031" type="#_x0000_t202" style="position:absolute;top:57315;width:57315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    <v:textbox>
                          <w:txbxContent>
                            <w:p w14:paraId="53A7232D" w14:textId="18B43BAB" w:rsidR="005C7602" w:rsidRPr="005C7602" w:rsidRDefault="00E53899" w:rsidP="005C76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5C7602" w:rsidRPr="005C76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C7602" w:rsidRPr="005C760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5C7602" w:rsidRPr="005C76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 anchory="page"/>
                    </v:group>
                  </w:pict>
                </mc:Fallback>
              </mc:AlternateContent>
            </w:r>
            <w:r w:rsidR="005D0074">
              <w:t>Change hands after each bounce</w:t>
            </w:r>
            <w:r w:rsidR="005C7602">
              <w:t>.</w:t>
            </w:r>
            <w:r w:rsidR="00CA538D">
              <w:t xml:space="preserve"> Try it </w:t>
            </w:r>
            <w:r w:rsidR="00CA538D" w:rsidRPr="00CA538D">
              <w:rPr>
                <w:b/>
                <w:bCs/>
              </w:rPr>
              <w:t>without</w:t>
            </w:r>
            <w:r w:rsidR="00CA538D">
              <w:t xml:space="preserve"> a bounce.</w:t>
            </w:r>
          </w:p>
          <w:p w14:paraId="2B97B0F4" w14:textId="756C5C5A" w:rsidR="005C7602" w:rsidRDefault="005C7602">
            <w:r>
              <w:t xml:space="preserve"> </w:t>
            </w:r>
          </w:p>
          <w:p w14:paraId="76F1320A" w14:textId="391DF6DD" w:rsidR="003A5F83" w:rsidRPr="004F7ACB" w:rsidRDefault="003A5F83"/>
        </w:tc>
        <w:tc>
          <w:tcPr>
            <w:tcW w:w="1955" w:type="dxa"/>
          </w:tcPr>
          <w:p w14:paraId="7A02B7A3" w14:textId="7050D3F0" w:rsidR="001626F0" w:rsidRDefault="00340EAF">
            <w:r>
              <w:t xml:space="preserve">Create a short </w:t>
            </w:r>
            <w:r w:rsidRPr="00B76898">
              <w:rPr>
                <w:b/>
                <w:bCs/>
              </w:rPr>
              <w:t>dance sequence</w:t>
            </w:r>
            <w:r w:rsidR="00B76898">
              <w:t xml:space="preserve"> and</w:t>
            </w:r>
            <w:r>
              <w:t xml:space="preserve"> get someone to video it.</w:t>
            </w:r>
            <w:r w:rsidR="000C026E">
              <w:t xml:space="preserve"> </w:t>
            </w:r>
          </w:p>
          <w:p w14:paraId="55ACCE2F" w14:textId="33A935CC" w:rsidR="000C026E" w:rsidRDefault="000C026E"/>
          <w:p w14:paraId="7D81951E" w14:textId="6F42A112" w:rsidR="000C026E" w:rsidRDefault="000C026E"/>
          <w:p w14:paraId="6A2A356F" w14:textId="77777777" w:rsidR="000C026E" w:rsidRDefault="000C026E"/>
          <w:p w14:paraId="09B13626" w14:textId="6E7705D3" w:rsidR="00B76898" w:rsidRDefault="00B76898"/>
          <w:p w14:paraId="67276E6E" w14:textId="5F449025" w:rsidR="00B76898" w:rsidRDefault="000C026E"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645ACDDB" wp14:editId="60469F88">
                      <wp:extent cx="1082040" cy="1287780"/>
                      <wp:effectExtent l="0" t="0" r="3810" b="762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2040" cy="1287780"/>
                                <a:chOff x="0" y="0"/>
                                <a:chExt cx="4191000" cy="60839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0" cy="57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5740400"/>
                                  <a:ext cx="4191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156050" w14:textId="18DFFB63" w:rsidR="000C026E" w:rsidRPr="000C026E" w:rsidRDefault="0029242D" w:rsidP="000C026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7" w:history="1">
                                      <w:r w:rsidR="000C026E" w:rsidRPr="000C026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0C026E" w:rsidRPr="000C026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8" w:history="1">
                                      <w:r w:rsidR="000C026E" w:rsidRPr="000C026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2" style="width:85.2pt;height:101.4pt;mso-position-horizontal-relative:char;mso-position-vertical-relative:line" coordsize="41910,60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">
                      <v:shape id="Picture 14" o:spid="_x0000_s1033" type="#_x0000_t75" style="position:absolute;width:41910;height:57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HmEDBAAAA2wAAAA8AAABkcnMvZG93bnJldi54bWxET9tqAjEQfS/0H8IU+qbZliKyGkUKglAs&#10;ePdx2Iyb1c1k2Yy6/XtTKPRtDuc642nna3WjNlaBDbz1M1DERbAVlwa2m3lvCCoKssU6MBn4oQjT&#10;yfPTGHMb7ryi21pKlUI45mjAiTS51rFw5DH2Q0OcuFNoPUqCbalti/cU7mv9nmUD7bHi1OCwoU9H&#10;xWV99QaWZ5Tr/ntXH2aXQ7WSr+PQLYMxry/dbARKqJN/8Z97YdP8D/j9JR2gJ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HmEDBAAAA2wAAAA8AAAAAAAAAAAAAAAAAnwIA&#10;AGRycy9kb3ducmV2LnhtbFBLBQYAAAAABAAEAPcAAACNAwAAAAA=&#10;">
                        <v:imagedata r:id="rId29" o:title=""/>
                        <v:path arrowok="t"/>
                      </v:shape>
                      <v:shape id="Text Box 15" o:spid="_x0000_s1034" type="#_x0000_t202" style="position:absolute;top:57404;width:4191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14:paraId="66156050" w14:textId="18DFFB63" w:rsidR="000C026E" w:rsidRPr="000C026E" w:rsidRDefault="00E53899" w:rsidP="000C026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0" w:history="1">
                                <w:r w:rsidR="000C026E" w:rsidRPr="000C026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C026E" w:rsidRPr="000C026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1" w:history="1">
                                <w:r w:rsidR="000C026E" w:rsidRPr="000C026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E198FC3" w14:textId="4F047B80" w:rsidR="00B76898" w:rsidRDefault="00B76898"/>
        </w:tc>
        <w:tc>
          <w:tcPr>
            <w:tcW w:w="1925" w:type="dxa"/>
          </w:tcPr>
          <w:p w14:paraId="7D867E2E" w14:textId="46FE8F2B" w:rsidR="000C026E" w:rsidRDefault="000C026E">
            <w:r>
              <w:t xml:space="preserve">Can you </w:t>
            </w:r>
            <w:r w:rsidRPr="00F32C33">
              <w:rPr>
                <w:b/>
                <w:bCs/>
              </w:rPr>
              <w:t xml:space="preserve">balance </w:t>
            </w:r>
            <w:r>
              <w:t>on 1 leg for 10/20/30 seconds or lo</w:t>
            </w:r>
            <w:r w:rsidR="00EC5BE6">
              <w:t>nger?</w:t>
            </w:r>
            <w:r w:rsidR="00660AFE">
              <w:t xml:space="preserve"> Repeat on other leg.</w:t>
            </w:r>
          </w:p>
          <w:p w14:paraId="41BB1AED" w14:textId="77777777" w:rsidR="00660AFE" w:rsidRDefault="00660AFE"/>
          <w:p w14:paraId="4DB29B79" w14:textId="79590809" w:rsidR="00660AFE" w:rsidRDefault="00660AFE"/>
          <w:p w14:paraId="679632DC" w14:textId="77777777" w:rsidR="00660AFE" w:rsidRDefault="00660AFE"/>
          <w:p w14:paraId="55ACF57E" w14:textId="4373D03B" w:rsidR="00660AFE" w:rsidRDefault="00660AFE">
            <w:r>
              <w:rPr>
                <w:noProof/>
                <w:lang w:eastAsia="en-GB"/>
              </w:rPr>
              <w:drawing>
                <wp:inline distT="0" distB="0" distL="0" distR="0" wp14:anchorId="4D082F5D" wp14:editId="101D43FD">
                  <wp:extent cx="1058901" cy="1546860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25" cy="159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A76" w14:paraId="25AE2F08" w14:textId="77777777" w:rsidTr="00501AB7">
        <w:trPr>
          <w:trHeight w:val="3951"/>
        </w:trPr>
        <w:tc>
          <w:tcPr>
            <w:tcW w:w="2260" w:type="dxa"/>
          </w:tcPr>
          <w:p w14:paraId="6C0ADEA4" w14:textId="77777777" w:rsidR="001626F0" w:rsidRDefault="007D1200">
            <w:pPr>
              <w:rPr>
                <w:b/>
                <w:bCs/>
              </w:rPr>
            </w:pPr>
            <w:r w:rsidRPr="007D1200">
              <w:rPr>
                <w:b/>
                <w:bCs/>
              </w:rPr>
              <w:t>Football</w:t>
            </w:r>
          </w:p>
          <w:p w14:paraId="69482F43" w14:textId="11546CEC" w:rsidR="007D1200" w:rsidRDefault="007D1200">
            <w:r w:rsidRPr="00F00932">
              <w:rPr>
                <w:b/>
                <w:bCs/>
              </w:rPr>
              <w:t>Toe taps</w:t>
            </w:r>
            <w:r>
              <w:t xml:space="preserve"> </w:t>
            </w:r>
            <w:r w:rsidR="00F00932">
              <w:t>-</w:t>
            </w:r>
            <w:r>
              <w:t xml:space="preserve"> ball in front tap the ball with alternate feet. How many taps in 30 secs?</w:t>
            </w:r>
          </w:p>
          <w:p w14:paraId="6EE35467" w14:textId="77777777" w:rsidR="00CA538D" w:rsidRDefault="00CA538D"/>
          <w:p w14:paraId="6FCC740F" w14:textId="5742A1C5" w:rsidR="00E7440A" w:rsidRDefault="00F00932">
            <w:proofErr w:type="spellStart"/>
            <w:r w:rsidRPr="00F00932">
              <w:rPr>
                <w:b/>
                <w:bCs/>
              </w:rPr>
              <w:t>Keepie</w:t>
            </w:r>
            <w:proofErr w:type="spellEnd"/>
            <w:r w:rsidRPr="00F00932">
              <w:rPr>
                <w:b/>
                <w:bCs/>
              </w:rPr>
              <w:t xml:space="preserve"> </w:t>
            </w:r>
            <w:proofErr w:type="spellStart"/>
            <w:r w:rsidRPr="00F00932">
              <w:rPr>
                <w:b/>
                <w:bCs/>
              </w:rPr>
              <w:t>uppie</w:t>
            </w:r>
            <w:proofErr w:type="spellEnd"/>
            <w:r>
              <w:t xml:space="preserve"> - How many times can you touch the ball whist </w:t>
            </w:r>
            <w:proofErr w:type="spellStart"/>
            <w:proofErr w:type="gramStart"/>
            <w:r>
              <w:t>its</w:t>
            </w:r>
            <w:proofErr w:type="spellEnd"/>
            <w:proofErr w:type="gramEnd"/>
            <w:r>
              <w:t xml:space="preserve"> in the air using your feet, thighs or chest?</w:t>
            </w:r>
          </w:p>
          <w:p w14:paraId="7ECB345A" w14:textId="77777777" w:rsidR="00A4761E" w:rsidRDefault="00A4761E"/>
          <w:p w14:paraId="33A0EF01" w14:textId="6DFF862C" w:rsidR="00E7440A" w:rsidRDefault="00E7440A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03C1BB0" wp14:editId="5A5FF4EB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3515</wp:posOffset>
                  </wp:positionV>
                  <wp:extent cx="846000" cy="637200"/>
                  <wp:effectExtent l="0" t="0" r="0" b="0"/>
                  <wp:wrapTight wrapText="bothSides">
                    <wp:wrapPolygon edited="0">
                      <wp:start x="0" y="0"/>
                      <wp:lineTo x="0" y="20674"/>
                      <wp:lineTo x="20919" y="20674"/>
                      <wp:lineTo x="20919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460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DB5536" w14:textId="77777777" w:rsidR="00E7440A" w:rsidRDefault="00E7440A"/>
          <w:p w14:paraId="5515C21F" w14:textId="77777777" w:rsidR="00E7440A" w:rsidRDefault="00E7440A"/>
          <w:p w14:paraId="2821AEC3" w14:textId="77777777" w:rsidR="00E7440A" w:rsidRDefault="00E7440A"/>
          <w:p w14:paraId="6F48201B" w14:textId="3EC50A1C" w:rsidR="00E7440A" w:rsidRPr="007D1200" w:rsidRDefault="00E7440A"/>
        </w:tc>
        <w:tc>
          <w:tcPr>
            <w:tcW w:w="2108" w:type="dxa"/>
          </w:tcPr>
          <w:p w14:paraId="147268AC" w14:textId="04AD9BE8" w:rsidR="001626F0" w:rsidRDefault="00F00932">
            <w:pPr>
              <w:rPr>
                <w:b/>
                <w:bCs/>
              </w:rPr>
            </w:pPr>
            <w:r w:rsidRPr="00F00932">
              <w:rPr>
                <w:b/>
                <w:bCs/>
              </w:rPr>
              <w:t>Racket Sport</w:t>
            </w:r>
            <w:r w:rsidR="00A4761E">
              <w:rPr>
                <w:b/>
                <w:bCs/>
              </w:rPr>
              <w:t>s</w:t>
            </w:r>
          </w:p>
          <w:p w14:paraId="5F225DC5" w14:textId="3A60EB5F" w:rsidR="00F00932" w:rsidRDefault="00F0093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ep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ppie</w:t>
            </w:r>
            <w:proofErr w:type="spellEnd"/>
            <w:r>
              <w:rPr>
                <w:b/>
                <w:bCs/>
              </w:rPr>
              <w:t xml:space="preserve"> –</w:t>
            </w:r>
          </w:p>
          <w:p w14:paraId="2D9BAB2C" w14:textId="0DEBC83A" w:rsidR="00F00932" w:rsidRDefault="00F00932">
            <w:r>
              <w:t>Using a racket, tray, hardback book and small ball, shuttle, rolled up sock</w:t>
            </w:r>
            <w:r w:rsidR="00A4761E">
              <w:t>s</w:t>
            </w:r>
            <w:r>
              <w:t>…</w:t>
            </w:r>
          </w:p>
          <w:p w14:paraId="57B95733" w14:textId="0C798E10" w:rsidR="00F00932" w:rsidRDefault="00F00932">
            <w:r>
              <w:t xml:space="preserve">How many times can you hit the </w:t>
            </w:r>
            <w:r w:rsidR="001A5AC0">
              <w:t>ball and keep it in the air</w:t>
            </w:r>
            <w:r w:rsidR="00A4761E">
              <w:t>….</w:t>
            </w:r>
            <w:r w:rsidR="001A5AC0">
              <w:t xml:space="preserve"> </w:t>
            </w:r>
            <w:r w:rsidR="00A4761E">
              <w:t>a</w:t>
            </w:r>
            <w:r w:rsidR="001A5AC0">
              <w:t>dd a bounce to simplify.</w:t>
            </w:r>
          </w:p>
          <w:p w14:paraId="2E4BA33A" w14:textId="4EADF40F" w:rsidR="00A4761E" w:rsidRDefault="00A4761E"/>
          <w:p w14:paraId="0278C3E3" w14:textId="77777777" w:rsidR="00A4761E" w:rsidRDefault="00A4761E"/>
          <w:p w14:paraId="6F983793" w14:textId="3D990767" w:rsidR="00A4761E" w:rsidRDefault="00A4761E"/>
          <w:p w14:paraId="32BDBDC8" w14:textId="34266072" w:rsidR="00A4761E" w:rsidRDefault="00A4761E"/>
          <w:p w14:paraId="3F4ED77F" w14:textId="77777777" w:rsidR="00A4761E" w:rsidRDefault="00A4761E"/>
          <w:p w14:paraId="1DE97B54" w14:textId="77777777" w:rsidR="00A4761E" w:rsidRDefault="00A4761E"/>
          <w:p w14:paraId="3D049C34" w14:textId="5708F815" w:rsidR="00A4761E" w:rsidRPr="00F00932" w:rsidRDefault="00A4761E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E2213E0" wp14:editId="2E121392">
                  <wp:simplePos x="0" y="0"/>
                  <wp:positionH relativeFrom="column">
                    <wp:align>center</wp:align>
                  </wp:positionH>
                  <wp:positionV relativeFrom="page">
                    <wp:posOffset>2047875</wp:posOffset>
                  </wp:positionV>
                  <wp:extent cx="1177200" cy="1029600"/>
                  <wp:effectExtent l="0" t="0" r="4445" b="0"/>
                  <wp:wrapTight wrapText="bothSides">
                    <wp:wrapPolygon edited="0">
                      <wp:start x="2098" y="0"/>
                      <wp:lineTo x="699" y="2798"/>
                      <wp:lineTo x="350" y="7196"/>
                      <wp:lineTo x="4196" y="14391"/>
                      <wp:lineTo x="11540" y="20787"/>
                      <wp:lineTo x="13638" y="20787"/>
                      <wp:lineTo x="13638" y="19988"/>
                      <wp:lineTo x="21332" y="17989"/>
                      <wp:lineTo x="21332" y="11193"/>
                      <wp:lineTo x="13988" y="7595"/>
                      <wp:lineTo x="7693" y="6396"/>
                      <wp:lineTo x="6644" y="2399"/>
                      <wp:lineTo x="5595" y="0"/>
                      <wp:lineTo x="209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00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5" w:type="dxa"/>
          </w:tcPr>
          <w:p w14:paraId="68925867" w14:textId="77777777" w:rsidR="001626F0" w:rsidRDefault="001A0441">
            <w:pPr>
              <w:rPr>
                <w:b/>
                <w:bCs/>
              </w:rPr>
            </w:pPr>
            <w:r w:rsidRPr="001A0441">
              <w:rPr>
                <w:b/>
                <w:bCs/>
              </w:rPr>
              <w:t>Skipping</w:t>
            </w:r>
          </w:p>
          <w:p w14:paraId="660228BF" w14:textId="77777777" w:rsidR="001A0441" w:rsidRDefault="001A0441">
            <w:r>
              <w:t xml:space="preserve">Practice </w:t>
            </w:r>
            <w:proofErr w:type="gramStart"/>
            <w:r>
              <w:t>skipping,</w:t>
            </w:r>
            <w:proofErr w:type="gramEnd"/>
            <w:r>
              <w:t xml:space="preserve"> get someone to help you if you are learning.</w:t>
            </w:r>
          </w:p>
          <w:p w14:paraId="647DA4F3" w14:textId="77777777" w:rsidR="001A0441" w:rsidRDefault="001A0441">
            <w:r>
              <w:t>How many skips can you do?</w:t>
            </w:r>
          </w:p>
          <w:p w14:paraId="55407C20" w14:textId="77777777" w:rsidR="001A0441" w:rsidRDefault="001A0441">
            <w:r>
              <w:t>See if you can beat your score.</w:t>
            </w:r>
          </w:p>
          <w:p w14:paraId="608929DB" w14:textId="77777777" w:rsidR="001A0441" w:rsidRDefault="001A0441">
            <w:r>
              <w:t>How many skips can you do in 60 seconds?</w:t>
            </w:r>
          </w:p>
          <w:p w14:paraId="6AB78BF2" w14:textId="77777777" w:rsidR="00DF73A0" w:rsidRDefault="00DF73A0"/>
          <w:p w14:paraId="49774DDA" w14:textId="77777777" w:rsidR="00DF73A0" w:rsidRDefault="00DF73A0"/>
          <w:p w14:paraId="74E93C0C" w14:textId="2D6A4223" w:rsidR="00DF73A0" w:rsidRPr="001A0441" w:rsidRDefault="00DF73A0">
            <w:r>
              <w:rPr>
                <w:noProof/>
                <w:lang w:eastAsia="en-GB"/>
              </w:rPr>
              <w:drawing>
                <wp:inline distT="0" distB="0" distL="0" distR="0" wp14:anchorId="6077F5EE" wp14:editId="35AE32AE">
                  <wp:extent cx="1066558" cy="1386840"/>
                  <wp:effectExtent l="0" t="0" r="63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98" cy="140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0B0BA616" w14:textId="77777777" w:rsidR="001626F0" w:rsidRDefault="00EC2904">
            <w:pPr>
              <w:rPr>
                <w:b/>
                <w:bCs/>
              </w:rPr>
            </w:pPr>
            <w:r w:rsidRPr="00EC2904">
              <w:rPr>
                <w:b/>
                <w:bCs/>
              </w:rPr>
              <w:t>Gymnastics</w:t>
            </w:r>
          </w:p>
          <w:p w14:paraId="2248BE18" w14:textId="1EB8CEEE" w:rsidR="003B7C25" w:rsidRDefault="00EC2904">
            <w:r>
              <w:t xml:space="preserve">Can you balance in a </w:t>
            </w:r>
            <w:proofErr w:type="spellStart"/>
            <w:r>
              <w:t>shoulderstand</w:t>
            </w:r>
            <w:proofErr w:type="spellEnd"/>
            <w:r>
              <w:t xml:space="preserve"> for 10/20/30 secs?</w:t>
            </w:r>
          </w:p>
          <w:p w14:paraId="6784F20B" w14:textId="67A3495C" w:rsidR="003B7C25" w:rsidRDefault="003B7C25"/>
          <w:p w14:paraId="7E422A0E" w14:textId="4B5460E8" w:rsidR="00DF73A0" w:rsidRDefault="00DF73A0"/>
          <w:p w14:paraId="093ED353" w14:textId="77777777" w:rsidR="00DF73A0" w:rsidRDefault="00DF73A0"/>
          <w:p w14:paraId="4D5A0CE0" w14:textId="72E96C5E" w:rsidR="003B7C25" w:rsidRDefault="003B7C25"/>
          <w:p w14:paraId="32B18B4D" w14:textId="5DA80BE9" w:rsidR="00EC2904" w:rsidRPr="00EC2904" w:rsidRDefault="003B7C25"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2DDD7DE" wp14:editId="2030CEC5">
                      <wp:extent cx="1074420" cy="2255520"/>
                      <wp:effectExtent l="0" t="0" r="0" b="0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4420" cy="2255520"/>
                                <a:chOff x="0" y="0"/>
                                <a:chExt cx="914400" cy="15458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0" y="0"/>
                                  <a:ext cx="609600" cy="599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599668"/>
                                  <a:ext cx="914400" cy="946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292E01" w14:textId="1F1CDC80" w:rsidR="003B7C25" w:rsidRPr="003B7C25" w:rsidRDefault="003B7C25" w:rsidP="003B7C2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35" style="width:84.6pt;height:177.6pt;mso-position-horizontal-relative:char;mso-position-vertical-relative:line" coordsize="9144,15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">
                      <v:shape id="Picture 21" o:spid="_x0000_s1036" type="#_x0000_t75" style="position:absolute;left:1524;width:6096;height:5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+4mjEAAAA2wAAAA8AAABkcnMvZG93bnJldi54bWxEj8FqwzAQRO+F/IPYQG61HB9CcaKEUCgJ&#10;FBfqJAffFmtrq7FWxlJt9++rQqHHYWbeMLvDbDsx0uCNYwXrJAVBXDttuFFwvbw8PoHwAVlj55gU&#10;fJOHw37xsMNcu4nfaSxDIyKEfY4K2hD6XEpft2TRJ64njt6HGyyGKIdG6gGnCLedzNJ0Iy0ajgst&#10;9vTcUn0vv6yCk5l6L7OySk1RvWW34jO8NhelVsv5uAURaA7/4b/2WSvI1vD7Jf4Au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+4mjEAAAA2wAAAA8AAAAAAAAAAAAAAAAA&#10;nwIAAGRycy9kb3ducmV2LnhtbFBLBQYAAAAABAAEAPcAAACQAwAAAAA=&#10;">
                        <v:imagedata r:id="rId42" o:title=""/>
                        <v:path arrowok="t"/>
                      </v:shape>
                      <v:shape id="Text Box 22" o:spid="_x0000_s1037" type="#_x0000_t202" style="position:absolute;top:5996;width:9144;height:9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14:paraId="49292E01" w14:textId="1F1CDC80" w:rsidR="003B7C25" w:rsidRPr="003B7C25" w:rsidRDefault="003B7C25" w:rsidP="003B7C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5" w:type="dxa"/>
          </w:tcPr>
          <w:p w14:paraId="388F432F" w14:textId="77777777" w:rsidR="001626F0" w:rsidRDefault="00036B1E">
            <w:pPr>
              <w:rPr>
                <w:b/>
                <w:bCs/>
              </w:rPr>
            </w:pPr>
            <w:r w:rsidRPr="00036B1E">
              <w:rPr>
                <w:b/>
                <w:bCs/>
              </w:rPr>
              <w:t>Bounce Ball</w:t>
            </w:r>
          </w:p>
          <w:p w14:paraId="2B78F03E" w14:textId="4F1C19AF" w:rsidR="00036B1E" w:rsidRDefault="00036B1E">
            <w:r>
              <w:t>Can you bounce/dribble the ball (hip height) with the palm of your hand and swap hands. How many bounces can you do in 1 minute?</w:t>
            </w:r>
          </w:p>
          <w:p w14:paraId="40931007" w14:textId="77777777" w:rsidR="00036B1E" w:rsidRDefault="00036B1E">
            <w:r>
              <w:t>Can you bounce the ball to the rhythm of a song?</w:t>
            </w:r>
          </w:p>
          <w:p w14:paraId="34C4A896" w14:textId="77777777" w:rsidR="00C12368" w:rsidRDefault="00C12368"/>
          <w:p w14:paraId="2A3ECCEB" w14:textId="77777777" w:rsidR="00C12368" w:rsidRDefault="00C12368"/>
          <w:p w14:paraId="6039D506" w14:textId="041DB8DD" w:rsidR="00C12368" w:rsidRPr="00036B1E" w:rsidRDefault="00C12368"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03499A2E" wp14:editId="41E8CD5C">
                  <wp:simplePos x="0" y="0"/>
                  <wp:positionH relativeFrom="column">
                    <wp:align>center</wp:align>
                  </wp:positionH>
                  <wp:positionV relativeFrom="paragraph">
                    <wp:posOffset>2540</wp:posOffset>
                  </wp:positionV>
                  <wp:extent cx="770400" cy="770400"/>
                  <wp:effectExtent l="0" t="0" r="0" b="0"/>
                  <wp:wrapTight wrapText="bothSides">
                    <wp:wrapPolygon edited="0">
                      <wp:start x="6411" y="0"/>
                      <wp:lineTo x="0" y="3205"/>
                      <wp:lineTo x="0" y="14424"/>
                      <wp:lineTo x="1068" y="17629"/>
                      <wp:lineTo x="5876" y="20834"/>
                      <wp:lineTo x="6411" y="20834"/>
                      <wp:lineTo x="14424" y="20834"/>
                      <wp:lineTo x="14958" y="20834"/>
                      <wp:lineTo x="19766" y="17629"/>
                      <wp:lineTo x="20834" y="14424"/>
                      <wp:lineTo x="20834" y="3205"/>
                      <wp:lineTo x="14424" y="0"/>
                      <wp:lineTo x="6411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4A76" w14:paraId="606F6E5B" w14:textId="77777777" w:rsidTr="00501AB7">
        <w:trPr>
          <w:trHeight w:val="4130"/>
        </w:trPr>
        <w:tc>
          <w:tcPr>
            <w:tcW w:w="2260" w:type="dxa"/>
          </w:tcPr>
          <w:p w14:paraId="644B4CF7" w14:textId="2FA57382" w:rsidR="001626F0" w:rsidRDefault="002B1345">
            <w:r w:rsidRPr="00D80A72">
              <w:rPr>
                <w:b/>
                <w:bCs/>
              </w:rPr>
              <w:lastRenderedPageBreak/>
              <w:t>G</w:t>
            </w:r>
            <w:r>
              <w:t>o for a 10,</w:t>
            </w:r>
            <w:r w:rsidR="00BF7A9D">
              <w:t xml:space="preserve"> </w:t>
            </w:r>
            <w:r>
              <w:t xml:space="preserve">20 </w:t>
            </w:r>
            <w:r w:rsidR="00BF7A9D">
              <w:t xml:space="preserve">or 30 minute </w:t>
            </w:r>
            <w:r w:rsidR="00BF7A9D" w:rsidRPr="00BF7A9D">
              <w:rPr>
                <w:b/>
                <w:bCs/>
              </w:rPr>
              <w:t xml:space="preserve">walk </w:t>
            </w:r>
            <w:r w:rsidR="00BF7A9D">
              <w:t>to improve your physical and mental health and wellbeing.</w:t>
            </w:r>
          </w:p>
          <w:p w14:paraId="794D1266" w14:textId="32A71121" w:rsidR="00BF7A9D" w:rsidRDefault="00BF7A9D"/>
          <w:p w14:paraId="4E48E92B" w14:textId="5E25E9B7" w:rsidR="00D80A72" w:rsidRDefault="00D80A72"/>
          <w:p w14:paraId="6F83FC2D" w14:textId="356E3D5D" w:rsidR="00D80A72" w:rsidRDefault="00D80A72"/>
          <w:p w14:paraId="6134EBBB" w14:textId="77777777" w:rsidR="00D80A72" w:rsidRDefault="00D80A72"/>
          <w:p w14:paraId="354BC767" w14:textId="686CF2DD" w:rsidR="00BF7A9D" w:rsidRDefault="00BF7A9D">
            <w:r>
              <w:rPr>
                <w:noProof/>
                <w:lang w:eastAsia="en-GB"/>
              </w:rPr>
              <w:drawing>
                <wp:inline distT="0" distB="0" distL="0" distR="0" wp14:anchorId="36AE0604" wp14:editId="231838BD">
                  <wp:extent cx="1266940" cy="1402080"/>
                  <wp:effectExtent l="0" t="0" r="952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04" cy="144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CF690" w14:textId="77777777" w:rsidR="00BF7A9D" w:rsidRDefault="00BF7A9D"/>
          <w:p w14:paraId="264F164E" w14:textId="37D4960B" w:rsidR="00BF7A9D" w:rsidRDefault="00BF7A9D"/>
        </w:tc>
        <w:tc>
          <w:tcPr>
            <w:tcW w:w="2108" w:type="dxa"/>
          </w:tcPr>
          <w:p w14:paraId="1E575B34" w14:textId="2624A53A" w:rsidR="00A771CC" w:rsidRDefault="00A771CC" w:rsidP="00A771CC">
            <w:r>
              <w:t xml:space="preserve">Complete this </w:t>
            </w:r>
            <w:r w:rsidRPr="003B789F">
              <w:rPr>
                <w:b/>
                <w:bCs/>
              </w:rPr>
              <w:t>mini fitness circuit.</w:t>
            </w:r>
            <w:r>
              <w:t xml:space="preserve"> Work for 30 secs/1 min and rest for 1 min.</w:t>
            </w:r>
          </w:p>
          <w:p w14:paraId="356D19A3" w14:textId="24AC5B12" w:rsidR="00A771CC" w:rsidRDefault="00A771CC" w:rsidP="00A771CC"/>
          <w:p w14:paraId="359B750C" w14:textId="6674F176" w:rsidR="00D80A72" w:rsidRDefault="00A771CC" w:rsidP="00D80A72">
            <w:r w:rsidRPr="00D80A72">
              <w:rPr>
                <w:b/>
                <w:bCs/>
              </w:rPr>
              <w:t>J</w:t>
            </w:r>
            <w:r>
              <w:t>og with high kne</w:t>
            </w:r>
            <w:r w:rsidR="00D80A72">
              <w:t>es</w:t>
            </w:r>
          </w:p>
          <w:p w14:paraId="2F603627" w14:textId="26BA587B" w:rsidR="00D80A72" w:rsidRDefault="00D80A72" w:rsidP="00D80A72">
            <w:r w:rsidRPr="00D80A72">
              <w:rPr>
                <w:b/>
                <w:bCs/>
              </w:rPr>
              <w:t>J</w:t>
            </w:r>
            <w:r>
              <w:t>og with heel kicks</w:t>
            </w:r>
          </w:p>
          <w:p w14:paraId="55E11FC7" w14:textId="05753832" w:rsidR="00D80A72" w:rsidRDefault="00D80A72" w:rsidP="00D80A72">
            <w:r w:rsidRPr="00D80A72">
              <w:rPr>
                <w:b/>
                <w:bCs/>
              </w:rPr>
              <w:t>W</w:t>
            </w:r>
            <w:r>
              <w:t>all sit in a squat position</w:t>
            </w:r>
          </w:p>
          <w:p w14:paraId="25871D7C" w14:textId="16768F50" w:rsidR="00D80A72" w:rsidRDefault="00D80A72" w:rsidP="00D80A72">
            <w:r w:rsidRPr="00D80A72">
              <w:rPr>
                <w:b/>
                <w:bCs/>
              </w:rPr>
              <w:t>P</w:t>
            </w:r>
            <w:r>
              <w:t>lank</w:t>
            </w:r>
          </w:p>
          <w:p w14:paraId="5D649BAB" w14:textId="7CF98092" w:rsidR="00D80A72" w:rsidRDefault="00D80A72" w:rsidP="00D80A72">
            <w:r w:rsidRPr="00D80A72">
              <w:rPr>
                <w:b/>
                <w:bCs/>
              </w:rPr>
              <w:t>S</w:t>
            </w:r>
            <w:r>
              <w:t>huttle run between 2 markers</w:t>
            </w:r>
          </w:p>
          <w:p w14:paraId="4317845B" w14:textId="11F9AE79" w:rsidR="001626F0" w:rsidRDefault="00D80A72">
            <w:r w:rsidRPr="00D80A72">
              <w:rPr>
                <w:b/>
                <w:bCs/>
              </w:rPr>
              <w:t>J</w:t>
            </w:r>
            <w:r>
              <w:t>umping twists</w: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747DA99" wp14:editId="3A99DD40">
                      <wp:extent cx="1005840" cy="1143000"/>
                      <wp:effectExtent l="0" t="0" r="381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143000"/>
                                <a:chOff x="0" y="0"/>
                                <a:chExt cx="5457825" cy="3801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7825" cy="345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0" y="3457575"/>
                                  <a:ext cx="545782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380E72" w14:textId="77777777" w:rsidR="00D80A72" w:rsidRPr="005C7602" w:rsidRDefault="0029242D" w:rsidP="00D80A7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7" w:history="1">
                                      <w:r w:rsidR="00D80A72" w:rsidRPr="005C760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80A72" w:rsidRPr="005C760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8" w:history="1">
                                      <w:r w:rsidR="00D80A72" w:rsidRPr="005C760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38" style="width:79.2pt;height:90pt;mso-position-horizontal-relative:char;mso-position-vertical-relative:line" coordsize="54578,38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">
                      <v:shape id="Picture 20" o:spid="_x0000_s1039" type="#_x0000_t75" style="position:absolute;width:54578;height:3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/SEu/AAAA2wAAAA8AAABkcnMvZG93bnJldi54bWxETz1vwjAQ3Sv1P1hXia1xGiqEQgyiVEWs&#10;EJZu1/hIIuJzZJsQ+PX1gMT49L6L1Wg6MZDzrWUFH0kKgriyuuVawbH8eZ+D8AFZY2eZFNzIw2r5&#10;+lJgru2V9zQcQi1iCPscFTQh9LmUvmrIoE9sTxy5k3UGQ4SultrhNYabTmZpOpMGW44NDfa0aag6&#10;Hy5Gwfg39J/f9225++JfmZEvB5zelZq8jesFiEBjeIof7p1WkMX18Uv8AXL5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P0hLvwAAANsAAAAPAAAAAAAAAAAAAAAAAJ8CAABk&#10;cnMvZG93bnJldi54bWxQSwUGAAAAAAQABAD3AAAAiwMAAAAA&#10;">
                        <v:imagedata r:id="rId15" o:title=""/>
                        <v:path arrowok="t"/>
                      </v:shape>
                      <v:shape id="Text Box 31" o:spid="_x0000_s1040" type="#_x0000_t202" style="position:absolute;top:34575;width:54578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    <v:textbox>
                          <w:txbxContent>
                            <w:p w14:paraId="30380E72" w14:textId="77777777" w:rsidR="00D80A72" w:rsidRPr="005C7602" w:rsidRDefault="00E53899" w:rsidP="00D80A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9" w:history="1">
                                <w:r w:rsidR="00D80A72" w:rsidRPr="005C76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80A72" w:rsidRPr="005C760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0" w:history="1">
                                <w:r w:rsidR="00D80A72" w:rsidRPr="005C76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5" w:type="dxa"/>
          </w:tcPr>
          <w:p w14:paraId="16D80B81" w14:textId="2064B544" w:rsidR="001626F0" w:rsidRDefault="00A2709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E5E0635" wp14:editId="3700333B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07950</wp:posOffset>
                  </wp:positionV>
                  <wp:extent cx="283845" cy="335280"/>
                  <wp:effectExtent l="0" t="0" r="1905" b="7620"/>
                  <wp:wrapTight wrapText="bothSides">
                    <wp:wrapPolygon edited="0">
                      <wp:start x="4349" y="0"/>
                      <wp:lineTo x="0" y="3682"/>
                      <wp:lineTo x="0" y="17182"/>
                      <wp:lineTo x="7248" y="20864"/>
                      <wp:lineTo x="15946" y="20864"/>
                      <wp:lineTo x="20295" y="15955"/>
                      <wp:lineTo x="20295" y="1227"/>
                      <wp:lineTo x="17396" y="0"/>
                      <wp:lineTo x="4349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7C8" w:rsidRPr="00A337C8">
              <w:rPr>
                <w:b/>
                <w:bCs/>
              </w:rPr>
              <w:t>Roll a dice basketball</w:t>
            </w:r>
            <w:r w:rsidR="00A337C8">
              <w:rPr>
                <w:b/>
                <w:bCs/>
              </w:rPr>
              <w:t xml:space="preserve"> </w:t>
            </w:r>
          </w:p>
          <w:p w14:paraId="4F4F3731" w14:textId="6F5B65FE" w:rsidR="00A337C8" w:rsidRDefault="00A337C8">
            <w:pPr>
              <w:rPr>
                <w:b/>
                <w:bCs/>
              </w:rPr>
            </w:pPr>
          </w:p>
          <w:p w14:paraId="4A1187BA" w14:textId="5CB9BD3A" w:rsidR="00A337C8" w:rsidRDefault="00A337C8">
            <w:r>
              <w:rPr>
                <w:b/>
                <w:bCs/>
              </w:rPr>
              <w:t>1</w:t>
            </w:r>
            <w:r w:rsidR="00A27099">
              <w:rPr>
                <w:b/>
                <w:bCs/>
              </w:rPr>
              <w:t xml:space="preserve"> </w:t>
            </w:r>
            <w:r w:rsidR="00A27099">
              <w:t>Throw and catch ball x 10,20,30</w:t>
            </w:r>
          </w:p>
          <w:p w14:paraId="46CAFEF1" w14:textId="1EE33D3E" w:rsidR="00A27099" w:rsidRDefault="00A27099">
            <w:r w:rsidRPr="00A27099">
              <w:rPr>
                <w:b/>
                <w:bCs/>
              </w:rPr>
              <w:t>2</w:t>
            </w:r>
            <w:r>
              <w:t xml:space="preserve"> Chest pass against wall x 10,20,30</w:t>
            </w:r>
          </w:p>
          <w:p w14:paraId="1B2B6234" w14:textId="77777777" w:rsidR="00A27099" w:rsidRDefault="00A27099">
            <w:r w:rsidRPr="00A27099">
              <w:rPr>
                <w:b/>
                <w:bCs/>
              </w:rPr>
              <w:t xml:space="preserve">3 </w:t>
            </w:r>
            <w:r>
              <w:t>Bounce pass against wall x 10,20,30</w:t>
            </w:r>
          </w:p>
          <w:p w14:paraId="73FED8C2" w14:textId="77777777" w:rsidR="00A27099" w:rsidRDefault="00A27099">
            <w:r w:rsidRPr="00A27099">
              <w:rPr>
                <w:b/>
                <w:bCs/>
              </w:rPr>
              <w:t>4</w:t>
            </w:r>
            <w:r>
              <w:t xml:space="preserve"> Dribble ball using R and L hand x 10,20,30</w:t>
            </w:r>
          </w:p>
          <w:p w14:paraId="1A4D73CD" w14:textId="77777777" w:rsidR="00A27099" w:rsidRDefault="00A27099">
            <w:r w:rsidRPr="00A27099">
              <w:rPr>
                <w:b/>
                <w:bCs/>
              </w:rPr>
              <w:t>5</w:t>
            </w:r>
            <w:r>
              <w:t xml:space="preserve"> Dribble ball between legs x 10</w:t>
            </w:r>
          </w:p>
          <w:p w14:paraId="79821B47" w14:textId="77777777" w:rsidR="00A27099" w:rsidRDefault="00A27099">
            <w:r w:rsidRPr="00A27099">
              <w:rPr>
                <w:b/>
                <w:bCs/>
              </w:rPr>
              <w:t>6</w:t>
            </w:r>
            <w:r>
              <w:t xml:space="preserve"> Shoot ball into hoop, bin, box, wash basket </w:t>
            </w:r>
          </w:p>
          <w:p w14:paraId="0D4866E0" w14:textId="77777777" w:rsidR="00A27099" w:rsidRDefault="00A27099"/>
          <w:p w14:paraId="783D5E9D" w14:textId="0F5D6716" w:rsidR="00A27099" w:rsidRPr="00A27099" w:rsidRDefault="00A27099"/>
        </w:tc>
        <w:tc>
          <w:tcPr>
            <w:tcW w:w="1955" w:type="dxa"/>
          </w:tcPr>
          <w:p w14:paraId="0234584A" w14:textId="77777777" w:rsidR="002C0196" w:rsidRDefault="002C0196">
            <w:pPr>
              <w:rPr>
                <w:b/>
                <w:bCs/>
              </w:rPr>
            </w:pPr>
            <w:r w:rsidRPr="002C0196">
              <w:rPr>
                <w:b/>
                <w:bCs/>
              </w:rPr>
              <w:t>Gymnastics</w:t>
            </w:r>
          </w:p>
          <w:p w14:paraId="03BD8A3D" w14:textId="77777777" w:rsidR="002C0196" w:rsidRDefault="002C0196">
            <w:pPr>
              <w:rPr>
                <w:b/>
                <w:bCs/>
              </w:rPr>
            </w:pPr>
          </w:p>
          <w:p w14:paraId="5F134C75" w14:textId="4B027589" w:rsidR="002C0196" w:rsidRDefault="00C81975">
            <w:r w:rsidRPr="003863CE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235C5B27" wp14:editId="07E5786E">
                  <wp:simplePos x="0" y="0"/>
                  <wp:positionH relativeFrom="column">
                    <wp:align>center</wp:align>
                  </wp:positionH>
                  <wp:positionV relativeFrom="paragraph">
                    <wp:posOffset>2235835</wp:posOffset>
                  </wp:positionV>
                  <wp:extent cx="450000" cy="874800"/>
                  <wp:effectExtent l="0" t="0" r="7620" b="1905"/>
                  <wp:wrapTight wrapText="bothSides">
                    <wp:wrapPolygon edited="0">
                      <wp:start x="0" y="0"/>
                      <wp:lineTo x="0" y="471"/>
                      <wp:lineTo x="6407" y="7529"/>
                      <wp:lineTo x="915" y="21176"/>
                      <wp:lineTo x="19220" y="21176"/>
                      <wp:lineTo x="15559" y="7529"/>
                      <wp:lineTo x="21051" y="471"/>
                      <wp:lineTo x="21051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196" w:rsidRPr="003863CE">
              <w:rPr>
                <w:b/>
                <w:bCs/>
              </w:rPr>
              <w:t>C</w:t>
            </w:r>
            <w:r w:rsidR="002C0196">
              <w:t xml:space="preserve">an you perform a </w:t>
            </w:r>
            <w:r w:rsidR="002C0196" w:rsidRPr="003863CE">
              <w:rPr>
                <w:b/>
                <w:bCs/>
              </w:rPr>
              <w:t>h</w:t>
            </w:r>
            <w:r w:rsidR="002C0196">
              <w:t xml:space="preserve">andstand against a wall or a </w:t>
            </w:r>
            <w:proofErr w:type="gramStart"/>
            <w:r w:rsidR="002C0196">
              <w:t>door.</w:t>
            </w:r>
            <w:proofErr w:type="gramEnd"/>
            <w:r w:rsidR="002C0196">
              <w:t xml:space="preserve"> </w:t>
            </w:r>
            <w:r w:rsidR="002C0196" w:rsidRPr="003863CE">
              <w:rPr>
                <w:b/>
                <w:bCs/>
              </w:rPr>
              <w:t>Hands shoulder width apart, keep a strong straight balance, legs together and look at fingers…</w:t>
            </w:r>
            <w:r w:rsidR="002C0196">
              <w:t xml:space="preserve"> Kick up 1 leg at a time come down in reverse 1 leg at a time.</w:t>
            </w:r>
          </w:p>
          <w:p w14:paraId="1298D4A2" w14:textId="76A8F66C" w:rsidR="002C0196" w:rsidRDefault="002C0196"/>
          <w:p w14:paraId="656398C8" w14:textId="3D88AE2D" w:rsidR="002C0196" w:rsidRPr="002C0196" w:rsidRDefault="002C0196"/>
        </w:tc>
        <w:tc>
          <w:tcPr>
            <w:tcW w:w="1925" w:type="dxa"/>
          </w:tcPr>
          <w:p w14:paraId="73826447" w14:textId="78026C92" w:rsidR="004A7A3F" w:rsidRDefault="003863CE">
            <w:pPr>
              <w:rPr>
                <w:b/>
                <w:bCs/>
              </w:rPr>
            </w:pPr>
            <w:r>
              <w:rPr>
                <w:b/>
                <w:bCs/>
              </w:rPr>
              <w:t>Football</w:t>
            </w:r>
          </w:p>
          <w:p w14:paraId="100C214A" w14:textId="3C65DE4A" w:rsidR="003863CE" w:rsidRDefault="003863CE">
            <w:pPr>
              <w:rPr>
                <w:b/>
                <w:bCs/>
              </w:rPr>
            </w:pPr>
          </w:p>
          <w:p w14:paraId="2B0D7E86" w14:textId="71D59B3C" w:rsidR="003863CE" w:rsidRDefault="003863CE">
            <w:r w:rsidRPr="003863CE">
              <w:rPr>
                <w:b/>
                <w:bCs/>
              </w:rPr>
              <w:t>C</w:t>
            </w:r>
            <w:r>
              <w:t xml:space="preserve">an you </w:t>
            </w:r>
            <w:r w:rsidRPr="003863CE">
              <w:rPr>
                <w:b/>
                <w:bCs/>
              </w:rPr>
              <w:t xml:space="preserve">dribble </w:t>
            </w:r>
            <w:r>
              <w:t>the ball with your feet through a zig zag course (socks make great cones)</w:t>
            </w:r>
            <w:proofErr w:type="gramStart"/>
            <w:r>
              <w:t>.</w:t>
            </w:r>
            <w:proofErr w:type="gramEnd"/>
          </w:p>
          <w:p w14:paraId="2AB14DD3" w14:textId="0227065A" w:rsidR="003863CE" w:rsidRDefault="003863CE">
            <w:r w:rsidRPr="00501AB7">
              <w:rPr>
                <w:b/>
                <w:bCs/>
              </w:rPr>
              <w:t>C</w:t>
            </w:r>
            <w:r>
              <w:t xml:space="preserve">an you kick the ball against the wall and </w:t>
            </w:r>
            <w:r w:rsidRPr="003863CE">
              <w:rPr>
                <w:b/>
                <w:bCs/>
              </w:rPr>
              <w:t>count how many kicks?</w:t>
            </w:r>
          </w:p>
          <w:p w14:paraId="082F0602" w14:textId="76A66FF7" w:rsidR="003863CE" w:rsidRPr="003863CE" w:rsidRDefault="003863CE">
            <w:pPr>
              <w:rPr>
                <w:b/>
                <w:bCs/>
              </w:rPr>
            </w:pPr>
            <w:r>
              <w:t xml:space="preserve">Kick </w:t>
            </w:r>
            <w:r w:rsidRPr="003863CE">
              <w:rPr>
                <w:b/>
                <w:bCs/>
              </w:rPr>
              <w:t>high and low.</w:t>
            </w:r>
          </w:p>
          <w:p w14:paraId="76391137" w14:textId="73068C0B" w:rsidR="003863CE" w:rsidRPr="003863CE" w:rsidRDefault="003863CE">
            <w:pPr>
              <w:rPr>
                <w:b/>
                <w:bCs/>
              </w:rPr>
            </w:pPr>
            <w:r w:rsidRPr="003863CE">
              <w:rPr>
                <w:b/>
                <w:bCs/>
              </w:rPr>
              <w:t>Use both feet.</w:t>
            </w:r>
          </w:p>
          <w:p w14:paraId="5D3771DD" w14:textId="179721A5" w:rsidR="003863CE" w:rsidRDefault="003863CE">
            <w:r w:rsidRPr="00501AB7">
              <w:rPr>
                <w:b/>
                <w:bCs/>
              </w:rPr>
              <w:t>C</w:t>
            </w:r>
            <w:r>
              <w:t>an you kick the ball and hit a target on the wall?</w:t>
            </w:r>
          </w:p>
          <w:p w14:paraId="1BF281F2" w14:textId="316658D7" w:rsidR="003863CE" w:rsidRPr="003863CE" w:rsidRDefault="003863CE">
            <w:r w:rsidRPr="00501AB7">
              <w:rPr>
                <w:b/>
                <w:bCs/>
              </w:rPr>
              <w:t>B</w:t>
            </w:r>
            <w:r>
              <w:t>eat the goalie…</w:t>
            </w:r>
          </w:p>
          <w:p w14:paraId="01B7B6DC" w14:textId="3237530B" w:rsidR="004A7A3F" w:rsidRDefault="00501AB7"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0F79AC9C" wp14:editId="4CD63BD5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80975</wp:posOffset>
                  </wp:positionV>
                  <wp:extent cx="533400" cy="401955"/>
                  <wp:effectExtent l="0" t="0" r="0" b="0"/>
                  <wp:wrapTight wrapText="bothSides">
                    <wp:wrapPolygon edited="0">
                      <wp:start x="0" y="0"/>
                      <wp:lineTo x="0" y="20474"/>
                      <wp:lineTo x="20829" y="20474"/>
                      <wp:lineTo x="20829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3340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E9124A" w14:textId="6C4DDA2C" w:rsidR="004A7A3F" w:rsidRPr="004A7A3F" w:rsidRDefault="004A7A3F" w:rsidP="003863CE"/>
        </w:tc>
      </w:tr>
      <w:tr w:rsidR="009A4A76" w14:paraId="726FFBCB" w14:textId="77777777" w:rsidTr="00501AB7">
        <w:trPr>
          <w:trHeight w:val="3951"/>
        </w:trPr>
        <w:tc>
          <w:tcPr>
            <w:tcW w:w="2260" w:type="dxa"/>
          </w:tcPr>
          <w:p w14:paraId="717C2EDB" w14:textId="70DF126E" w:rsidR="00DD063A" w:rsidRDefault="00DD063A" w:rsidP="00DD063A">
            <w:pPr>
              <w:rPr>
                <w:b/>
                <w:bCs/>
              </w:rPr>
            </w:pPr>
            <w:r w:rsidRPr="00F00932">
              <w:rPr>
                <w:b/>
                <w:bCs/>
              </w:rPr>
              <w:t>Racket Sport</w:t>
            </w:r>
            <w:r>
              <w:rPr>
                <w:b/>
                <w:bCs/>
              </w:rPr>
              <w:t>s</w:t>
            </w:r>
          </w:p>
          <w:p w14:paraId="441E7EFF" w14:textId="77777777" w:rsidR="00DD063A" w:rsidRDefault="00DD063A" w:rsidP="00DD063A">
            <w:r w:rsidRPr="00DD063A">
              <w:rPr>
                <w:b/>
                <w:bCs/>
              </w:rPr>
              <w:t>U</w:t>
            </w:r>
            <w:r>
              <w:t>sing a racket, tray, hardback book and small ball, shuttle, rolled up socks…</w:t>
            </w:r>
          </w:p>
          <w:p w14:paraId="5DBC6E07" w14:textId="77777777" w:rsidR="001626F0" w:rsidRDefault="00DD063A" w:rsidP="00DD063A">
            <w:r w:rsidRPr="00DD063A">
              <w:rPr>
                <w:b/>
                <w:bCs/>
              </w:rPr>
              <w:t>H</w:t>
            </w:r>
            <w:r>
              <w:t>ow many times can you hit the ball and keep it in the air….</w:t>
            </w:r>
          </w:p>
          <w:p w14:paraId="0EAE4CB1" w14:textId="7E6E37C9" w:rsidR="00DD063A" w:rsidRDefault="00DD063A" w:rsidP="00DD063A">
            <w:r>
              <w:t xml:space="preserve">Using </w:t>
            </w:r>
            <w:r w:rsidRPr="00DD063A">
              <w:rPr>
                <w:b/>
                <w:bCs/>
              </w:rPr>
              <w:t xml:space="preserve">forehand and backhand </w:t>
            </w:r>
            <w:r>
              <w:t>shots</w:t>
            </w:r>
          </w:p>
          <w:p w14:paraId="655F0EFB" w14:textId="0ACEA1DB" w:rsidR="00DD063A" w:rsidRDefault="00DD063A" w:rsidP="00DD063A"/>
          <w:p w14:paraId="34240CE6" w14:textId="307D6F40" w:rsidR="00DD063A" w:rsidRDefault="00DD063A" w:rsidP="00DD063A">
            <w:r w:rsidRPr="00DD063A">
              <w:rPr>
                <w:b/>
                <w:bCs/>
              </w:rPr>
              <w:t>C</w:t>
            </w:r>
            <w:r>
              <w:t xml:space="preserve">an you serve the ball and </w:t>
            </w:r>
            <w:r w:rsidRPr="00DD063A">
              <w:rPr>
                <w:b/>
                <w:bCs/>
              </w:rPr>
              <w:t>aim for a target</w:t>
            </w:r>
            <w:r>
              <w:t xml:space="preserve"> </w:t>
            </w:r>
            <w:proofErr w:type="spellStart"/>
            <w:r>
              <w:t>eg</w:t>
            </w:r>
            <w:proofErr w:type="spellEnd"/>
            <w:r>
              <w:t xml:space="preserve"> bin, box, line on wall </w:t>
            </w:r>
            <w:proofErr w:type="spellStart"/>
            <w:r>
              <w:t>etc</w:t>
            </w:r>
            <w:proofErr w:type="spellEnd"/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5721B5B4" wp14:editId="434490DC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2566035</wp:posOffset>
                  </wp:positionV>
                  <wp:extent cx="1177200" cy="1029600"/>
                  <wp:effectExtent l="0" t="0" r="4445" b="0"/>
                  <wp:wrapTight wrapText="bothSides">
                    <wp:wrapPolygon edited="0">
                      <wp:start x="2098" y="0"/>
                      <wp:lineTo x="699" y="2798"/>
                      <wp:lineTo x="350" y="7196"/>
                      <wp:lineTo x="4196" y="14391"/>
                      <wp:lineTo x="11540" y="20787"/>
                      <wp:lineTo x="13638" y="20787"/>
                      <wp:lineTo x="13638" y="19988"/>
                      <wp:lineTo x="21332" y="17989"/>
                      <wp:lineTo x="21332" y="11193"/>
                      <wp:lineTo x="13988" y="7595"/>
                      <wp:lineTo x="7693" y="6396"/>
                      <wp:lineTo x="6644" y="2399"/>
                      <wp:lineTo x="5595" y="0"/>
                      <wp:lineTo x="2098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00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31F065" w14:textId="77777777" w:rsidR="00DD063A" w:rsidRDefault="00DD063A" w:rsidP="00DD063A"/>
          <w:p w14:paraId="3285B419" w14:textId="77777777" w:rsidR="00DD063A" w:rsidRDefault="00DD063A" w:rsidP="00DD063A"/>
          <w:p w14:paraId="2DE99238" w14:textId="4FC0CD02" w:rsidR="00DD063A" w:rsidRDefault="00DD063A" w:rsidP="00DD063A"/>
        </w:tc>
        <w:tc>
          <w:tcPr>
            <w:tcW w:w="2108" w:type="dxa"/>
          </w:tcPr>
          <w:p w14:paraId="7789A158" w14:textId="77777777" w:rsidR="001626F0" w:rsidRDefault="0045376F">
            <w:pPr>
              <w:rPr>
                <w:b/>
                <w:bCs/>
              </w:rPr>
            </w:pPr>
            <w:r w:rsidRPr="0045376F">
              <w:rPr>
                <w:b/>
                <w:bCs/>
              </w:rPr>
              <w:t>Standing Long Jump</w:t>
            </w:r>
          </w:p>
          <w:p w14:paraId="6DB45685" w14:textId="77777777" w:rsidR="0045376F" w:rsidRDefault="0045376F">
            <w:pPr>
              <w:rPr>
                <w:b/>
                <w:bCs/>
              </w:rPr>
            </w:pPr>
          </w:p>
          <w:p w14:paraId="23A003FE" w14:textId="65018272" w:rsidR="0045376F" w:rsidRDefault="0045376F">
            <w:r w:rsidRPr="00D76417">
              <w:rPr>
                <w:b/>
                <w:bCs/>
              </w:rPr>
              <w:t>G</w:t>
            </w:r>
            <w:r>
              <w:t>et 2 markers and a tape measur</w:t>
            </w:r>
            <w:r w:rsidR="003A6BE0">
              <w:t>e…</w:t>
            </w:r>
            <w:r>
              <w:t>use a rope, piece of string</w:t>
            </w:r>
            <w:r w:rsidR="003A6BE0">
              <w:t xml:space="preserve">, </w:t>
            </w:r>
            <w:r>
              <w:t>wool, tie, etc.</w:t>
            </w:r>
          </w:p>
          <w:p w14:paraId="6E5939F6" w14:textId="701172B9" w:rsidR="0045376F" w:rsidRDefault="0045376F"/>
          <w:p w14:paraId="686B13D2" w14:textId="226E34C8" w:rsidR="0045376F" w:rsidRPr="00D76417" w:rsidRDefault="0045376F">
            <w:pPr>
              <w:rPr>
                <w:b/>
                <w:bCs/>
              </w:rPr>
            </w:pPr>
            <w:r w:rsidRPr="00D76417">
              <w:rPr>
                <w:b/>
                <w:bCs/>
              </w:rPr>
              <w:t>G</w:t>
            </w:r>
            <w:r>
              <w:t>et ready…like a skier</w:t>
            </w:r>
            <w:r w:rsidR="002C0F50">
              <w:t>…</w:t>
            </w:r>
            <w:r>
              <w:t xml:space="preserve">swing arms forwards and back in preparation (not your hips). Push off on </w:t>
            </w:r>
            <w:r w:rsidRPr="00D76417">
              <w:rPr>
                <w:b/>
                <w:bCs/>
              </w:rPr>
              <w:t>2 feet using legs and arms and land on 2 feet.</w:t>
            </w:r>
          </w:p>
          <w:p w14:paraId="2AB8934A" w14:textId="26ACF0F0" w:rsidR="0045376F" w:rsidRDefault="0045376F">
            <w:proofErr w:type="gramStart"/>
            <w:r>
              <w:t>Measure distance</w:t>
            </w:r>
            <w:proofErr w:type="gramEnd"/>
            <w:r>
              <w:t xml:space="preserve"> from the</w:t>
            </w:r>
            <w:r w:rsidRPr="00D76417">
              <w:rPr>
                <w:b/>
                <w:bCs/>
              </w:rPr>
              <w:t xml:space="preserve"> furthest</w:t>
            </w:r>
            <w:r>
              <w:t xml:space="preserve"> point back</w:t>
            </w:r>
            <w:r w:rsidR="003A6BE0">
              <w:t>…probably your heels…</w:t>
            </w:r>
          </w:p>
          <w:p w14:paraId="55E71F9E" w14:textId="1EB4C1D9" w:rsidR="0045376F" w:rsidRDefault="0045376F"/>
          <w:p w14:paraId="177D6652" w14:textId="77777777" w:rsidR="0045376F" w:rsidRDefault="0045376F"/>
          <w:p w14:paraId="5DBEE569" w14:textId="77777777" w:rsidR="0045376F" w:rsidRDefault="0045376F"/>
          <w:p w14:paraId="749B3D2A" w14:textId="668C2D67" w:rsidR="0045376F" w:rsidRPr="0045376F" w:rsidRDefault="00986498"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2AB6C301" wp14:editId="7F0D6219">
                  <wp:simplePos x="0" y="0"/>
                  <wp:positionH relativeFrom="column">
                    <wp:align>center</wp:align>
                  </wp:positionH>
                  <wp:positionV relativeFrom="page">
                    <wp:posOffset>3752850</wp:posOffset>
                  </wp:positionV>
                  <wp:extent cx="752400" cy="892800"/>
                  <wp:effectExtent l="0" t="0" r="0" b="3175"/>
                  <wp:wrapTight wrapText="bothSides">
                    <wp:wrapPolygon edited="0">
                      <wp:start x="0" y="0"/>
                      <wp:lineTo x="0" y="21216"/>
                      <wp:lineTo x="20797" y="21216"/>
                      <wp:lineTo x="20797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5" w:type="dxa"/>
          </w:tcPr>
          <w:p w14:paraId="5DCF942E" w14:textId="77777777" w:rsidR="0045376F" w:rsidRDefault="00AB0036">
            <w:pPr>
              <w:rPr>
                <w:b/>
                <w:bCs/>
              </w:rPr>
            </w:pPr>
            <w:r w:rsidRPr="00AB0036">
              <w:rPr>
                <w:b/>
                <w:bCs/>
              </w:rPr>
              <w:t>Ball Skills</w:t>
            </w:r>
          </w:p>
          <w:p w14:paraId="1B435006" w14:textId="77777777" w:rsidR="00AB0036" w:rsidRDefault="00AB0036">
            <w:pPr>
              <w:rPr>
                <w:b/>
                <w:bCs/>
              </w:rPr>
            </w:pPr>
          </w:p>
          <w:p w14:paraId="2633B428" w14:textId="77777777" w:rsidR="00AB0036" w:rsidRDefault="00AB0036">
            <w:pPr>
              <w:rPr>
                <w:b/>
                <w:bCs/>
              </w:rPr>
            </w:pPr>
            <w:r>
              <w:rPr>
                <w:b/>
                <w:bCs/>
              </w:rPr>
              <w:t>Can you</w:t>
            </w:r>
          </w:p>
          <w:p w14:paraId="48283F57" w14:textId="656BE7F7" w:rsidR="00AB0036" w:rsidRDefault="00AB0036">
            <w:r w:rsidRPr="003016C4">
              <w:rPr>
                <w:b/>
                <w:bCs/>
              </w:rPr>
              <w:t>R</w:t>
            </w:r>
            <w:r>
              <w:t>oll a ball thr</w:t>
            </w:r>
            <w:r w:rsidR="003016C4">
              <w:t>o</w:t>
            </w:r>
            <w:r w:rsidR="0081546A">
              <w:t>ugh</w:t>
            </w:r>
            <w:r>
              <w:t xml:space="preserve"> goals x 10,20,30</w:t>
            </w:r>
          </w:p>
          <w:p w14:paraId="36936789" w14:textId="6D6C1121" w:rsidR="00AB0036" w:rsidRDefault="00AB0036" w:rsidP="00AB0036">
            <w:r w:rsidRPr="003016C4">
              <w:rPr>
                <w:b/>
                <w:bCs/>
              </w:rPr>
              <w:t>T</w:t>
            </w:r>
            <w:r>
              <w:t>hrow and catch a ball x 10,20,30</w:t>
            </w:r>
          </w:p>
          <w:p w14:paraId="65DA1AC5" w14:textId="51B912E6" w:rsidR="00AB0036" w:rsidRDefault="00AB0036" w:rsidP="00AB0036">
            <w:r w:rsidRPr="003016C4">
              <w:rPr>
                <w:b/>
                <w:bCs/>
              </w:rPr>
              <w:t>T</w:t>
            </w:r>
            <w:r>
              <w:t>hrow, clap and catch a ball…how many times?</w:t>
            </w:r>
          </w:p>
          <w:p w14:paraId="4416E642" w14:textId="7A5E09BC" w:rsidR="00AB0036" w:rsidRDefault="00AB0036" w:rsidP="00AB0036">
            <w:r w:rsidRPr="003016C4">
              <w:rPr>
                <w:b/>
                <w:bCs/>
              </w:rPr>
              <w:t>B</w:t>
            </w:r>
            <w:r>
              <w:t>ounce a ball no higher than hip x 10,20,30</w:t>
            </w:r>
          </w:p>
          <w:p w14:paraId="158E20ED" w14:textId="50214531" w:rsidR="00AB0036" w:rsidRDefault="00AB0036" w:rsidP="00AB0036">
            <w:r w:rsidRPr="003016C4">
              <w:rPr>
                <w:b/>
                <w:bCs/>
              </w:rPr>
              <w:t>K</w:t>
            </w:r>
            <w:r>
              <w:t>ick a ball through goals x 10,20,30</w:t>
            </w:r>
          </w:p>
          <w:p w14:paraId="12B2E718" w14:textId="7398C42E" w:rsidR="00D76417" w:rsidRDefault="00AB0036" w:rsidP="00AB0036">
            <w:pPr>
              <w:rPr>
                <w:noProof/>
              </w:rPr>
            </w:pPr>
            <w:r w:rsidRPr="003016C4">
              <w:rPr>
                <w:b/>
                <w:bCs/>
              </w:rPr>
              <w:t>S</w:t>
            </w:r>
            <w:r>
              <w:t>hoot with hands and score in hoop, bin, box, wash basket.</w:t>
            </w:r>
            <w:r w:rsidR="00D76417">
              <w:rPr>
                <w:noProof/>
              </w:rPr>
              <w:t xml:space="preserve"> </w:t>
            </w:r>
          </w:p>
          <w:p w14:paraId="76251806" w14:textId="0AF54CFF" w:rsidR="00D76417" w:rsidRDefault="00D76417" w:rsidP="00AB0036">
            <w:pPr>
              <w:rPr>
                <w:noProof/>
              </w:rPr>
            </w:pPr>
          </w:p>
          <w:p w14:paraId="0CD36AF9" w14:textId="6980DA6B" w:rsidR="00D76417" w:rsidRDefault="00D76417" w:rsidP="00AB0036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6B6AB193" wp14:editId="1E79187B">
                      <wp:simplePos x="0" y="0"/>
                      <wp:positionH relativeFrom="column">
                        <wp:posOffset>263525</wp:posOffset>
                      </wp:positionH>
                      <wp:positionV relativeFrom="page">
                        <wp:posOffset>3642360</wp:posOffset>
                      </wp:positionV>
                      <wp:extent cx="525780" cy="541020"/>
                      <wp:effectExtent l="0" t="0" r="7620" b="0"/>
                      <wp:wrapThrough wrapText="bothSides">
                        <wp:wrapPolygon edited="0">
                          <wp:start x="6261" y="0"/>
                          <wp:lineTo x="0" y="4563"/>
                          <wp:lineTo x="0" y="20535"/>
                          <wp:lineTo x="21130" y="20535"/>
                          <wp:lineTo x="21130" y="4563"/>
                          <wp:lineTo x="14870" y="0"/>
                          <wp:lineTo x="6261" y="0"/>
                        </wp:wrapPolygon>
                      </wp:wrapThrough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80" cy="541020"/>
                                <a:chOff x="0" y="0"/>
                                <a:chExt cx="5731510" cy="6075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573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0" y="5731510"/>
                                  <a:ext cx="57315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EABC11" w14:textId="77777777" w:rsidR="00D76417" w:rsidRPr="005C7602" w:rsidRDefault="0029242D" w:rsidP="00D7641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9" w:history="1">
                                      <w:r w:rsidR="00D76417" w:rsidRPr="005C760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76417" w:rsidRPr="005C760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60" w:history="1">
                                      <w:r w:rsidR="00D76417" w:rsidRPr="005C760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41" style="position:absolute;margin-left:20.75pt;margin-top:286.8pt;width:41.4pt;height:42.6pt;z-index:-251645952;mso-position-horizontal-relative:text;mso-position-vertical-relative:page;mso-width-relative:margin;mso-height-relative:margin" coordsize="57315,6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">
                      <v:shape id="Picture 50" o:spid="_x0000_s1042" type="#_x0000_t75" style="position:absolute;width:57315;height:5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J1HTDAAAA2wAAAA8AAABkcnMvZG93bnJldi54bWxET8tqwkAU3Rf6D8MtdBN00oei0VGKUKgV&#10;BI0Ll5fMdRLM3AmZaRL/3lkIXR7Oe7kebC06an3lWMHbOAVBXDhdsVFwyr9HMxA+IGusHZOCG3lY&#10;r56flphp1/OBumMwIoawz1BBGUKTSemLkiz6sWuII3dxrcUQYWukbrGP4baW72k6lRYrjg0lNrQp&#10;qbge/6yCfn5J8uS3Mtvdh+k+N/l+1p8TpV5fhq8FiEBD+Bc/3D9awSSuj1/iD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nUdMMAAADbAAAADwAAAAAAAAAAAAAAAACf&#10;AgAAZHJzL2Rvd25yZXYueG1sUEsFBgAAAAAEAAQA9wAAAI8DAAAAAA==&#10;">
                        <v:imagedata r:id="rId22" o:title=""/>
                        <v:path arrowok="t"/>
                      </v:shape>
                      <v:shape id="Text Box 51" o:spid="_x0000_s1043" type="#_x0000_t202" style="position:absolute;top:57315;width:57315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    <v:textbox>
                          <w:txbxContent>
                            <w:p w14:paraId="0CEABC11" w14:textId="77777777" w:rsidR="00D76417" w:rsidRPr="005C7602" w:rsidRDefault="00E53899" w:rsidP="00D764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1" w:history="1">
                                <w:r w:rsidR="00D76417" w:rsidRPr="005C76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76417" w:rsidRPr="005C760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2" w:history="1">
                                <w:r w:rsidR="00D76417" w:rsidRPr="005C76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hrough" anchory="page"/>
                    </v:group>
                  </w:pict>
                </mc:Fallback>
              </mc:AlternateContent>
            </w:r>
          </w:p>
          <w:p w14:paraId="27683BE6" w14:textId="05C82004" w:rsidR="00AB0036" w:rsidRDefault="00AB0036" w:rsidP="00AB0036"/>
          <w:p w14:paraId="7106E8ED" w14:textId="3122CE19" w:rsidR="00D76417" w:rsidRDefault="00D76417" w:rsidP="00AB0036"/>
          <w:p w14:paraId="1F49749E" w14:textId="77777777" w:rsidR="00D76417" w:rsidRDefault="00D76417" w:rsidP="00AB0036"/>
          <w:p w14:paraId="2BFEE291" w14:textId="6C46A2AC" w:rsidR="00D76417" w:rsidRDefault="00D76417" w:rsidP="00AB0036"/>
          <w:p w14:paraId="6CDBA40E" w14:textId="77777777" w:rsidR="00D76417" w:rsidRDefault="00D76417" w:rsidP="00AB0036"/>
          <w:p w14:paraId="3D55BFA9" w14:textId="77777777" w:rsidR="00D76417" w:rsidRDefault="00D76417" w:rsidP="00AB0036"/>
          <w:p w14:paraId="3822E2AB" w14:textId="77777777" w:rsidR="00D76417" w:rsidRDefault="00D76417" w:rsidP="00AB0036"/>
          <w:p w14:paraId="7F380D5F" w14:textId="77777777" w:rsidR="00AB0036" w:rsidRDefault="00AB0036" w:rsidP="00AB0036"/>
          <w:p w14:paraId="2116C06A" w14:textId="77777777" w:rsidR="00AB0036" w:rsidRDefault="00AB0036" w:rsidP="00AB0036"/>
          <w:p w14:paraId="028677C3" w14:textId="4FF7B874" w:rsidR="00AB0036" w:rsidRPr="00AB0036" w:rsidRDefault="00AB0036"/>
        </w:tc>
        <w:tc>
          <w:tcPr>
            <w:tcW w:w="1955" w:type="dxa"/>
          </w:tcPr>
          <w:p w14:paraId="1494614A" w14:textId="5BBE6629" w:rsidR="003016C4" w:rsidRPr="00006F05" w:rsidRDefault="003016C4">
            <w:pPr>
              <w:rPr>
                <w:b/>
                <w:bCs/>
              </w:rPr>
            </w:pPr>
            <w:r w:rsidRPr="003016C4">
              <w:rPr>
                <w:b/>
                <w:bCs/>
              </w:rPr>
              <w:lastRenderedPageBreak/>
              <w:t>Roll a dice fitness</w:t>
            </w:r>
            <w:r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301868FD" wp14:editId="49338182">
                  <wp:simplePos x="0" y="0"/>
                  <wp:positionH relativeFrom="column">
                    <wp:align>right</wp:align>
                  </wp:positionH>
                  <wp:positionV relativeFrom="paragraph">
                    <wp:posOffset>167640</wp:posOffset>
                  </wp:positionV>
                  <wp:extent cx="284400" cy="334800"/>
                  <wp:effectExtent l="0" t="0" r="1905" b="8255"/>
                  <wp:wrapTight wrapText="bothSides">
                    <wp:wrapPolygon edited="0">
                      <wp:start x="4349" y="0"/>
                      <wp:lineTo x="0" y="3689"/>
                      <wp:lineTo x="0" y="17214"/>
                      <wp:lineTo x="7248" y="20903"/>
                      <wp:lineTo x="15946" y="20903"/>
                      <wp:lineTo x="20295" y="15985"/>
                      <wp:lineTo x="20295" y="1230"/>
                      <wp:lineTo x="17396" y="0"/>
                      <wp:lineTo x="4349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1DB37A" w14:textId="7FB3B966" w:rsidR="00006F05" w:rsidRDefault="00006F05"/>
          <w:p w14:paraId="78A601E9" w14:textId="719A5070" w:rsidR="00006F05" w:rsidRDefault="00006F05">
            <w:r w:rsidRPr="00006F05">
              <w:rPr>
                <w:b/>
                <w:bCs/>
              </w:rPr>
              <w:t>1</w:t>
            </w:r>
            <w:r>
              <w:t xml:space="preserve"> Jumping jacks x 10,20,30</w:t>
            </w:r>
          </w:p>
          <w:p w14:paraId="480CDB83" w14:textId="0E2B7D63" w:rsidR="00006F05" w:rsidRDefault="00006F05">
            <w:r w:rsidRPr="00006F05">
              <w:rPr>
                <w:b/>
                <w:bCs/>
              </w:rPr>
              <w:t>2</w:t>
            </w:r>
            <w:r>
              <w:t xml:space="preserve"> Sit ups or crunches x 10,20,30</w:t>
            </w:r>
          </w:p>
          <w:p w14:paraId="3575F9C9" w14:textId="3427276D" w:rsidR="00006F05" w:rsidRDefault="00006F05">
            <w:r w:rsidRPr="00006F05">
              <w:rPr>
                <w:b/>
                <w:bCs/>
              </w:rPr>
              <w:t>3</w:t>
            </w:r>
            <w:r>
              <w:t xml:space="preserve"> Push ups form knees/feet x 10,20,30</w:t>
            </w:r>
          </w:p>
          <w:p w14:paraId="5D205DCF" w14:textId="6C709CD9" w:rsidR="00006F05" w:rsidRDefault="00006F05">
            <w:r w:rsidRPr="00006F05">
              <w:rPr>
                <w:b/>
                <w:bCs/>
              </w:rPr>
              <w:t>4</w:t>
            </w:r>
            <w:r>
              <w:t xml:space="preserve"> Jog on spot for 30 secs/1 min</w:t>
            </w:r>
          </w:p>
          <w:p w14:paraId="373E30F6" w14:textId="501DA881" w:rsidR="00006F05" w:rsidRDefault="00006F05">
            <w:r w:rsidRPr="00006F05">
              <w:rPr>
                <w:b/>
                <w:bCs/>
              </w:rPr>
              <w:t>5</w:t>
            </w:r>
            <w:r>
              <w:t xml:space="preserve"> Hops on each foot 5,10,15</w:t>
            </w:r>
          </w:p>
          <w:p w14:paraId="1CD6495D" w14:textId="304BEECC" w:rsidR="00006F05" w:rsidRDefault="00006F05">
            <w:r w:rsidRPr="00006F05">
              <w:rPr>
                <w:b/>
                <w:bCs/>
              </w:rPr>
              <w:t>6</w:t>
            </w:r>
            <w:r>
              <w:t xml:space="preserve"> Squats x 10,20,30</w:t>
            </w:r>
          </w:p>
          <w:p w14:paraId="6C14D3B6" w14:textId="61C0AF5A" w:rsidR="00006F05" w:rsidRDefault="00006F05"/>
          <w:p w14:paraId="3813FB85" w14:textId="71A4DF67" w:rsidR="00006F05" w:rsidRDefault="00006F05"/>
          <w:p w14:paraId="5D1B5433" w14:textId="77777777" w:rsidR="00006F05" w:rsidRDefault="00006F05"/>
          <w:p w14:paraId="1814C472" w14:textId="68474205" w:rsidR="00006F05" w:rsidRPr="003016C4" w:rsidRDefault="00006F05"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10BCB18E" wp14:editId="371E571E">
                  <wp:simplePos x="0" y="0"/>
                  <wp:positionH relativeFrom="column">
                    <wp:align>center</wp:align>
                  </wp:positionH>
                  <wp:positionV relativeFrom="page">
                    <wp:posOffset>3241675</wp:posOffset>
                  </wp:positionV>
                  <wp:extent cx="802800" cy="1263600"/>
                  <wp:effectExtent l="0" t="0" r="0" b="0"/>
                  <wp:wrapTight wrapText="bothSides">
                    <wp:wrapPolygon edited="0">
                      <wp:start x="0" y="0"/>
                      <wp:lineTo x="0" y="977"/>
                      <wp:lineTo x="2563" y="5213"/>
                      <wp:lineTo x="3589" y="10425"/>
                      <wp:lineTo x="6152" y="15638"/>
                      <wp:lineTo x="2051" y="20851"/>
                      <wp:lineTo x="2051" y="21176"/>
                      <wp:lineTo x="21019" y="21176"/>
                      <wp:lineTo x="21019" y="19873"/>
                      <wp:lineTo x="19481" y="15638"/>
                      <wp:lineTo x="16918" y="10425"/>
                      <wp:lineTo x="12816" y="4887"/>
                      <wp:lineTo x="7690" y="1303"/>
                      <wp:lineTo x="4614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AD1EEC" w14:textId="3B243AF3" w:rsidR="003016C4" w:rsidRPr="003016C4" w:rsidRDefault="003016C4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368C17C5" w14:textId="77777777" w:rsidR="001626F0" w:rsidRDefault="007770DE">
            <w:pPr>
              <w:rPr>
                <w:b/>
                <w:bCs/>
              </w:rPr>
            </w:pPr>
            <w:r w:rsidRPr="007770DE">
              <w:rPr>
                <w:b/>
                <w:bCs/>
              </w:rPr>
              <w:t>Dance/Gymnastics</w:t>
            </w:r>
          </w:p>
          <w:p w14:paraId="2B2CD521" w14:textId="77777777" w:rsidR="007770DE" w:rsidRDefault="007770DE">
            <w:pPr>
              <w:rPr>
                <w:b/>
                <w:bCs/>
              </w:rPr>
            </w:pPr>
          </w:p>
          <w:p w14:paraId="31B08A00" w14:textId="77777777" w:rsidR="007770DE" w:rsidRDefault="007770DE">
            <w:r>
              <w:t xml:space="preserve">Create a </w:t>
            </w:r>
            <w:r w:rsidRPr="007770DE">
              <w:rPr>
                <w:b/>
                <w:bCs/>
              </w:rPr>
              <w:t>g</w:t>
            </w:r>
            <w:r>
              <w:t>ymnastics sequence using</w:t>
            </w:r>
          </w:p>
          <w:p w14:paraId="34F8D032" w14:textId="77777777" w:rsidR="007770DE" w:rsidRDefault="007770DE">
            <w:proofErr w:type="gramStart"/>
            <w:r w:rsidRPr="007770DE">
              <w:rPr>
                <w:b/>
                <w:bCs/>
              </w:rPr>
              <w:t>r</w:t>
            </w:r>
            <w:r>
              <w:t>olling</w:t>
            </w:r>
            <w:proofErr w:type="gramEnd"/>
            <w:r>
              <w:t xml:space="preserve">, </w:t>
            </w:r>
            <w:r w:rsidRPr="007770DE">
              <w:rPr>
                <w:b/>
                <w:bCs/>
              </w:rPr>
              <w:t>j</w:t>
            </w:r>
            <w:r>
              <w:t xml:space="preserve">umping, </w:t>
            </w:r>
            <w:r w:rsidRPr="007770DE">
              <w:rPr>
                <w:b/>
                <w:bCs/>
              </w:rPr>
              <w:t>b</w:t>
            </w:r>
            <w:r>
              <w:t xml:space="preserve">alancing and </w:t>
            </w:r>
            <w:r w:rsidRPr="007770DE">
              <w:rPr>
                <w:b/>
                <w:bCs/>
              </w:rPr>
              <w:t>h</w:t>
            </w:r>
            <w:r>
              <w:t xml:space="preserve">ands and </w:t>
            </w:r>
            <w:r w:rsidRPr="007770DE">
              <w:rPr>
                <w:b/>
                <w:bCs/>
              </w:rPr>
              <w:t>f</w:t>
            </w:r>
            <w:r>
              <w:t xml:space="preserve">eet skills. </w:t>
            </w:r>
          </w:p>
          <w:p w14:paraId="70AE318C" w14:textId="7F09E43D" w:rsidR="007770DE" w:rsidRDefault="007770DE">
            <w:r>
              <w:t xml:space="preserve">      </w:t>
            </w:r>
          </w:p>
          <w:p w14:paraId="30A56EA6" w14:textId="56567757" w:rsidR="007770DE" w:rsidRDefault="007770DE" w:rsidP="007770DE">
            <w:r>
              <w:t xml:space="preserve">Create a </w:t>
            </w:r>
            <w:r w:rsidRPr="007770DE">
              <w:rPr>
                <w:b/>
                <w:bCs/>
              </w:rPr>
              <w:t>d</w:t>
            </w:r>
            <w:r>
              <w:t xml:space="preserve">ance sequence using </w:t>
            </w:r>
            <w:r w:rsidRPr="007770DE">
              <w:rPr>
                <w:b/>
                <w:bCs/>
              </w:rPr>
              <w:t>t</w:t>
            </w:r>
            <w:r>
              <w:t xml:space="preserve">ravelling, </w:t>
            </w:r>
            <w:r w:rsidRPr="007770DE">
              <w:rPr>
                <w:b/>
                <w:bCs/>
              </w:rPr>
              <w:t>s</w:t>
            </w:r>
            <w:r>
              <w:t xml:space="preserve">tillness, </w:t>
            </w:r>
            <w:r w:rsidRPr="007770DE">
              <w:rPr>
                <w:b/>
                <w:bCs/>
              </w:rPr>
              <w:t>j</w:t>
            </w:r>
            <w:r>
              <w:t xml:space="preserve">umping, </w:t>
            </w:r>
            <w:r w:rsidRPr="007770DE">
              <w:rPr>
                <w:b/>
                <w:bCs/>
              </w:rPr>
              <w:t>a</w:t>
            </w:r>
            <w:r>
              <w:t xml:space="preserve">rm movements, </w:t>
            </w:r>
            <w:r w:rsidRPr="007770DE">
              <w:t>f</w:t>
            </w:r>
            <w:r>
              <w:t>acial expression to your favourite piece of music.</w:t>
            </w:r>
          </w:p>
          <w:p w14:paraId="4E2D2FFA" w14:textId="36966ED3" w:rsidR="007770DE" w:rsidRDefault="007770DE" w:rsidP="007770DE"/>
          <w:p w14:paraId="442668CC" w14:textId="7DADFEF1" w:rsidR="007770DE" w:rsidRDefault="007770DE" w:rsidP="007770DE">
            <w:r>
              <w:t>Video and share.</w:t>
            </w:r>
          </w:p>
          <w:p w14:paraId="171A700B" w14:textId="6C491FA6" w:rsidR="007770DE" w:rsidRDefault="007770DE" w:rsidP="007770DE"/>
          <w:p w14:paraId="4C501259" w14:textId="4FA0C26F" w:rsidR="007770DE" w:rsidRDefault="009A4A76" w:rsidP="007770DE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654FF809" wp14:editId="3F7C928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540</wp:posOffset>
                      </wp:positionV>
                      <wp:extent cx="1112400" cy="125640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1294"/>
                          <wp:lineTo x="21094" y="21294"/>
                          <wp:lineTo x="21094" y="0"/>
                          <wp:lineTo x="0" y="0"/>
                        </wp:wrapPolygon>
                      </wp:wrapTight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400" cy="1256400"/>
                                <a:chOff x="0" y="0"/>
                                <a:chExt cx="3175000" cy="3836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Picture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000" cy="349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" name="Text Box 74"/>
                              <wps:cNvSpPr txBox="1"/>
                              <wps:spPr>
                                <a:xfrm>
                                  <a:off x="0" y="3492500"/>
                                  <a:ext cx="3175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730DC6" w14:textId="210455DF" w:rsidR="009A4A76" w:rsidRPr="009A4A76" w:rsidRDefault="0029242D" w:rsidP="009A4A7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67" w:history="1">
                                      <w:r w:rsidR="009A4A76" w:rsidRPr="009A4A7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9A4A76" w:rsidRPr="009A4A7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68" w:history="1">
                                      <w:r w:rsidR="009A4A76" w:rsidRPr="009A4A7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" o:spid="_x0000_s1044" style="position:absolute;margin-left:0;margin-top:.2pt;width:87.6pt;height:98.95pt;z-index:-251640832;mso-position-horizontal:center;mso-position-horizontal-relative:text;mso-position-vertical-relative:text;mso-width-relative:margin;mso-height-relative:margin" coordsize="31750,383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">
                      <v:shape id="Picture 73" o:spid="_x0000_s1045" type="#_x0000_t75" style="position:absolute;width:31750;height:34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6rJXBAAAA2wAAAA8AAABkcnMvZG93bnJldi54bWxEj0GLwjAUhO/C/ofwFvamqRZUalORhYWe&#10;FrTS86N5NsXmpTRZrf9+Iwgeh5n5hsn3k+3FjUbfOVawXCQgiBunO24VnKuf+RaED8gae8ek4EEe&#10;9sXHLMdMuzsf6XYKrYgQ9hkqMCEMmZS+MWTRL9xAHL2LGy2GKMdW6hHvEW57uUqStbTYcVwwONC3&#10;oeZ6+rMK6nNisJT+ktrmUKfVry2rx0qpr8/psAMRaArv8KtdagWbFJ5f4g+Q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6rJXBAAAA2wAAAA8AAAAAAAAAAAAAAAAAnwIA&#10;AGRycy9kb3ducmV2LnhtbFBLBQYAAAAABAAEAPcAAACNAwAAAAA=&#10;">
                        <v:imagedata r:id="rId69" o:title=""/>
                        <v:path arrowok="t"/>
                      </v:shape>
                      <v:shape id="Text Box 74" o:spid="_x0000_s1046" type="#_x0000_t202" style="position:absolute;top:34925;width:3175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      <v:textbox>
                          <w:txbxContent>
                            <w:p w14:paraId="51730DC6" w14:textId="210455DF" w:rsidR="009A4A76" w:rsidRPr="009A4A76" w:rsidRDefault="00E53899" w:rsidP="009A4A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0" w:history="1">
                                <w:r w:rsidR="009A4A76" w:rsidRPr="009A4A7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A4A76" w:rsidRPr="009A4A7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1" w:history="1">
                                <w:r w:rsidR="009A4A76" w:rsidRPr="009A4A7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74F86A14" w14:textId="77777777" w:rsidR="007770DE" w:rsidRDefault="007770DE" w:rsidP="007770DE"/>
          <w:p w14:paraId="3B882E96" w14:textId="55929F5C" w:rsidR="007770DE" w:rsidRPr="007770DE" w:rsidRDefault="007770DE" w:rsidP="007770DE"/>
        </w:tc>
      </w:tr>
    </w:tbl>
    <w:p w14:paraId="6E856AD8" w14:textId="77777777" w:rsidR="00CC465B" w:rsidRDefault="0029242D"/>
    <w:sectPr w:rsidR="00CC465B" w:rsidSect="00EA66E2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B2995" w14:textId="77777777" w:rsidR="0029242D" w:rsidRDefault="0029242D" w:rsidP="001626F0">
      <w:pPr>
        <w:spacing w:after="0" w:line="240" w:lineRule="auto"/>
      </w:pPr>
      <w:r>
        <w:separator/>
      </w:r>
    </w:p>
  </w:endnote>
  <w:endnote w:type="continuationSeparator" w:id="0">
    <w:p w14:paraId="005D87F4" w14:textId="77777777" w:rsidR="0029242D" w:rsidRDefault="0029242D" w:rsidP="0016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A5677" w14:textId="77777777" w:rsidR="00EA66E2" w:rsidRDefault="00EA66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70B0D" w14:textId="77777777" w:rsidR="00EA66E2" w:rsidRDefault="00EA66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88F8D" w14:textId="77777777" w:rsidR="00EA66E2" w:rsidRDefault="00EA6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732E6" w14:textId="77777777" w:rsidR="0029242D" w:rsidRDefault="0029242D" w:rsidP="001626F0">
      <w:pPr>
        <w:spacing w:after="0" w:line="240" w:lineRule="auto"/>
      </w:pPr>
      <w:r>
        <w:separator/>
      </w:r>
    </w:p>
  </w:footnote>
  <w:footnote w:type="continuationSeparator" w:id="0">
    <w:p w14:paraId="2521B6E9" w14:textId="77777777" w:rsidR="0029242D" w:rsidRDefault="0029242D" w:rsidP="0016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E2304" w14:textId="77777777" w:rsidR="00EA66E2" w:rsidRDefault="00EA6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C3643" w14:textId="7FB5CF40" w:rsidR="001626F0" w:rsidRPr="00EA66E2" w:rsidRDefault="00EA66E2">
    <w:pPr>
      <w:pStyle w:val="Header"/>
      <w:rPr>
        <w:b/>
        <w:bCs/>
        <w:iCs/>
        <w:sz w:val="20"/>
        <w:szCs w:val="20"/>
      </w:rPr>
    </w:pPr>
    <w:proofErr w:type="spellStart"/>
    <w:r w:rsidRPr="00EA66E2">
      <w:rPr>
        <w:bCs/>
        <w:iCs/>
        <w:sz w:val="20"/>
        <w:szCs w:val="20"/>
        <w:u w:val="single"/>
      </w:rPr>
      <w:t>Gargieston</w:t>
    </w:r>
    <w:proofErr w:type="spellEnd"/>
    <w:r w:rsidRPr="00EA66E2">
      <w:rPr>
        <w:bCs/>
        <w:iCs/>
        <w:sz w:val="20"/>
        <w:szCs w:val="20"/>
        <w:u w:val="single"/>
      </w:rPr>
      <w:t xml:space="preserve"> PE Home Learning</w:t>
    </w:r>
    <w:r>
      <w:rPr>
        <w:bCs/>
        <w:iCs/>
        <w:sz w:val="20"/>
        <w:szCs w:val="20"/>
      </w:rPr>
      <w:t xml:space="preserve"> – below are a selection of exercis</w:t>
    </w:r>
    <w:r w:rsidR="006B7685">
      <w:rPr>
        <w:bCs/>
        <w:iCs/>
        <w:sz w:val="20"/>
        <w:szCs w:val="20"/>
      </w:rPr>
      <w:t>es and skills for you to practis</w:t>
    </w:r>
    <w:r>
      <w:rPr>
        <w:bCs/>
        <w:iCs/>
        <w:sz w:val="20"/>
        <w:szCs w:val="20"/>
      </w:rPr>
      <w:t>e</w:t>
    </w:r>
    <w:r w:rsidR="00CA0690">
      <w:rPr>
        <w:bCs/>
        <w:iCs/>
        <w:sz w:val="20"/>
        <w:szCs w:val="20"/>
      </w:rPr>
      <w:t xml:space="preserve"> at home. Test your ability </w:t>
    </w:r>
    <w:r>
      <w:rPr>
        <w:bCs/>
        <w:iCs/>
        <w:sz w:val="20"/>
        <w:szCs w:val="20"/>
      </w:rPr>
      <w:t>in each activity</w:t>
    </w:r>
    <w:r w:rsidR="00CA0690">
      <w:rPr>
        <w:bCs/>
        <w:iCs/>
        <w:sz w:val="20"/>
        <w:szCs w:val="20"/>
      </w:rPr>
      <w:t xml:space="preserve"> and see if you improve over the next few weeks. You can adapt the targets to suit your own need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76742" w14:textId="77777777" w:rsidR="00EA66E2" w:rsidRDefault="00EA6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70F8"/>
    <w:multiLevelType w:val="hybridMultilevel"/>
    <w:tmpl w:val="6992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63061"/>
    <w:multiLevelType w:val="hybridMultilevel"/>
    <w:tmpl w:val="8BCA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F0"/>
    <w:rsid w:val="00006F05"/>
    <w:rsid w:val="00036B1E"/>
    <w:rsid w:val="000C026E"/>
    <w:rsid w:val="0010182B"/>
    <w:rsid w:val="0014668F"/>
    <w:rsid w:val="001626F0"/>
    <w:rsid w:val="001A0441"/>
    <w:rsid w:val="001A5AC0"/>
    <w:rsid w:val="001F7ACA"/>
    <w:rsid w:val="002171E0"/>
    <w:rsid w:val="0029242D"/>
    <w:rsid w:val="002B1345"/>
    <w:rsid w:val="002C0196"/>
    <w:rsid w:val="002C0F50"/>
    <w:rsid w:val="003016C4"/>
    <w:rsid w:val="00326FC2"/>
    <w:rsid w:val="00340EAF"/>
    <w:rsid w:val="003863CE"/>
    <w:rsid w:val="003A5F83"/>
    <w:rsid w:val="003A6BE0"/>
    <w:rsid w:val="003B789F"/>
    <w:rsid w:val="003B7C25"/>
    <w:rsid w:val="003C4192"/>
    <w:rsid w:val="0045376F"/>
    <w:rsid w:val="004A7A3F"/>
    <w:rsid w:val="004F6007"/>
    <w:rsid w:val="004F7ACB"/>
    <w:rsid w:val="00501AB7"/>
    <w:rsid w:val="00502B24"/>
    <w:rsid w:val="00562D62"/>
    <w:rsid w:val="005C7602"/>
    <w:rsid w:val="005D0074"/>
    <w:rsid w:val="00660AFE"/>
    <w:rsid w:val="006B7685"/>
    <w:rsid w:val="007770DE"/>
    <w:rsid w:val="007D1200"/>
    <w:rsid w:val="0081546A"/>
    <w:rsid w:val="00845E87"/>
    <w:rsid w:val="00956F3C"/>
    <w:rsid w:val="00986498"/>
    <w:rsid w:val="0099393C"/>
    <w:rsid w:val="009A4A76"/>
    <w:rsid w:val="00A27099"/>
    <w:rsid w:val="00A337C8"/>
    <w:rsid w:val="00A4761E"/>
    <w:rsid w:val="00A771CC"/>
    <w:rsid w:val="00AA295A"/>
    <w:rsid w:val="00AB0036"/>
    <w:rsid w:val="00AE7E04"/>
    <w:rsid w:val="00B14261"/>
    <w:rsid w:val="00B76898"/>
    <w:rsid w:val="00BF7A9D"/>
    <w:rsid w:val="00C12368"/>
    <w:rsid w:val="00C20924"/>
    <w:rsid w:val="00C81975"/>
    <w:rsid w:val="00CA0690"/>
    <w:rsid w:val="00CA538D"/>
    <w:rsid w:val="00D76417"/>
    <w:rsid w:val="00D80A72"/>
    <w:rsid w:val="00DD063A"/>
    <w:rsid w:val="00DF73A0"/>
    <w:rsid w:val="00E434F6"/>
    <w:rsid w:val="00E53899"/>
    <w:rsid w:val="00E64BFF"/>
    <w:rsid w:val="00E7440A"/>
    <w:rsid w:val="00EA66E2"/>
    <w:rsid w:val="00EC2904"/>
    <w:rsid w:val="00EC5BE6"/>
    <w:rsid w:val="00F00932"/>
    <w:rsid w:val="00F32C33"/>
    <w:rsid w:val="00FC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0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6F0"/>
  </w:style>
  <w:style w:type="paragraph" w:styleId="Footer">
    <w:name w:val="footer"/>
    <w:basedOn w:val="Normal"/>
    <w:link w:val="FooterChar"/>
    <w:uiPriority w:val="99"/>
    <w:unhideWhenUsed/>
    <w:rsid w:val="0016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F0"/>
  </w:style>
  <w:style w:type="character" w:styleId="Hyperlink">
    <w:name w:val="Hyperlink"/>
    <w:basedOn w:val="DefaultParagraphFont"/>
    <w:uiPriority w:val="99"/>
    <w:unhideWhenUsed/>
    <w:rsid w:val="002171E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7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6F0"/>
  </w:style>
  <w:style w:type="paragraph" w:styleId="Footer">
    <w:name w:val="footer"/>
    <w:basedOn w:val="Normal"/>
    <w:link w:val="FooterChar"/>
    <w:uiPriority w:val="99"/>
    <w:unhideWhenUsed/>
    <w:rsid w:val="0016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F0"/>
  </w:style>
  <w:style w:type="character" w:styleId="Hyperlink">
    <w:name w:val="Hyperlink"/>
    <w:basedOn w:val="DefaultParagraphFont"/>
    <w:uiPriority w:val="99"/>
    <w:unhideWhenUsed/>
    <w:rsid w:val="002171E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7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ytheirstrangefruit.blogspot.com/2012/06/spiritual-dance-edification-vs.html" TargetMode="External"/><Relationship Id="rId21" Type="http://schemas.openxmlformats.org/officeDocument/2006/relationships/hyperlink" Target="https://creativecommons.org/licenses/by-sa/3.0/" TargetMode="External"/><Relationship Id="rId42" Type="http://schemas.openxmlformats.org/officeDocument/2006/relationships/image" Target="media/image13.jpeg"/><Relationship Id="rId47" Type="http://schemas.openxmlformats.org/officeDocument/2006/relationships/hyperlink" Target="http://vickisnotebook.blogspot.com/2013/10/the-one-where-i-did-exercise-class.html" TargetMode="External"/><Relationship Id="rId63" Type="http://schemas.openxmlformats.org/officeDocument/2006/relationships/image" Target="media/image16.png"/><Relationship Id="rId68" Type="http://schemas.openxmlformats.org/officeDocument/2006/relationships/hyperlink" Target="https://creativecommons.org/licenses/by-nd/3.0/" TargetMode="External"/><Relationship Id="rId16" Type="http://schemas.openxmlformats.org/officeDocument/2006/relationships/hyperlink" Target="http://vickisnotebook.blogspot.com/2013/10/the-one-where-i-did-exercise-class.html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image" Target="media/image5.jpg"/><Relationship Id="rId37" Type="http://schemas.openxmlformats.org/officeDocument/2006/relationships/hyperlink" Target="https://pixabay.com/de/tennis-smilly-ball-spot-freude-1987019/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1.jpg"/><Relationship Id="rId53" Type="http://schemas.openxmlformats.org/officeDocument/2006/relationships/image" Target="media/image13.png"/><Relationship Id="rId58" Type="http://schemas.openxmlformats.org/officeDocument/2006/relationships/hyperlink" Target="https://en.wikipedia.org/wiki/File:Netball.svg" TargetMode="External"/><Relationship Id="rId66" Type="http://schemas.openxmlformats.org/officeDocument/2006/relationships/hyperlink" Target="http://www.dailyclipart.net/clipart/category/sports-clip-art/page/2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en.wikipedia.org/wiki/File:Netball.svg" TargetMode="External"/><Relationship Id="rId19" Type="http://schemas.openxmlformats.org/officeDocument/2006/relationships/hyperlink" Target="https://en.wikipedia.org/wiki/File:Netball.svg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bytheirstrangefruit.blogspot.com/2012/06/spiritual-dance-edification-vs.html" TargetMode="External"/><Relationship Id="rId30" Type="http://schemas.openxmlformats.org/officeDocument/2006/relationships/hyperlink" Target="http://bytheirstrangefruit.blogspot.com/2012/06/spiritual-dance-edification-vs.html" TargetMode="External"/><Relationship Id="rId35" Type="http://schemas.openxmlformats.org/officeDocument/2006/relationships/hyperlink" Target="https://www.publicdomainpictures.net/en/view-image.php?image=50111&amp;picture=soccer-ball-clipart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creativecommons.org/licenses/by-nc-nd/3.0/" TargetMode="External"/><Relationship Id="rId56" Type="http://schemas.openxmlformats.org/officeDocument/2006/relationships/image" Target="media/image15.jpeg"/><Relationship Id="rId64" Type="http://schemas.openxmlformats.org/officeDocument/2006/relationships/hyperlink" Target="https://pixabay.com/en/fitness-sport-woman-gymnastic-310380/" TargetMode="External"/><Relationship Id="rId69" Type="http://schemas.openxmlformats.org/officeDocument/2006/relationships/image" Target="media/image22.jpeg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vickisnotebook.blogspot.com/2013/10/the-one-where-i-did-exercise-class.html" TargetMode="External"/><Relationship Id="rId17" Type="http://schemas.openxmlformats.org/officeDocument/2006/relationships/hyperlink" Target="https://creativecommons.org/licenses/by-nc-nd/3.0/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www.publicdomainpictures.net/view-image.php?image=95612&amp;picture=human-heart" TargetMode="External"/><Relationship Id="rId38" Type="http://schemas.openxmlformats.org/officeDocument/2006/relationships/image" Target="media/image8.jpg"/><Relationship Id="rId46" Type="http://schemas.openxmlformats.org/officeDocument/2006/relationships/hyperlink" Target="http://www.publicdomainpictures.net/view-image.php?image=77339&amp;picture=child-amp-dog-running-painting" TargetMode="External"/><Relationship Id="rId59" Type="http://schemas.openxmlformats.org/officeDocument/2006/relationships/hyperlink" Target="https://en.wikipedia.org/wiki/File:Netball.svg" TargetMode="External"/><Relationship Id="rId67" Type="http://schemas.openxmlformats.org/officeDocument/2006/relationships/hyperlink" Target="http://www.dailyclipart.net/clipart/category/sports-clip-art/page/2/" TargetMode="External"/><Relationship Id="rId20" Type="http://schemas.openxmlformats.org/officeDocument/2006/relationships/hyperlink" Target="https://en.wikipedia.org/wiki/File:Netball.svg" TargetMode="External"/><Relationship Id="rId41" Type="http://schemas.openxmlformats.org/officeDocument/2006/relationships/hyperlink" Target="https://commons.wikimedia.org/wiki/Category:Sarvangasana" TargetMode="External"/><Relationship Id="rId54" Type="http://schemas.openxmlformats.org/officeDocument/2006/relationships/hyperlink" Target="https://pixabay.com/en/handstand-playing-exercising-kid-29497/" TargetMode="External"/><Relationship Id="rId62" Type="http://schemas.openxmlformats.org/officeDocument/2006/relationships/hyperlink" Target="https://creativecommons.org/licenses/by-sa/3.0/" TargetMode="External"/><Relationship Id="rId70" Type="http://schemas.openxmlformats.org/officeDocument/2006/relationships/hyperlink" Target="http://www.dailyclipart.net/clipart/category/sports-clip-art/page/2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en.wikipedia.org/wiki/File:Netball.svg" TargetMode="External"/><Relationship Id="rId28" Type="http://schemas.openxmlformats.org/officeDocument/2006/relationships/hyperlink" Target="https://creativecommons.org/licenses/by-nc-nd/3.0/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://vickisnotebook.blogspot.com/2013/10/the-one-where-i-did-exercise-class.html" TargetMode="External"/><Relationship Id="rId57" Type="http://schemas.openxmlformats.org/officeDocument/2006/relationships/hyperlink" Target="http://www.publicdomainpictures.net/view-image.php?image=155204&amp;picture=stickman-jumping" TargetMode="External"/><Relationship Id="rId10" Type="http://schemas.openxmlformats.org/officeDocument/2006/relationships/hyperlink" Target="https://pixabay.com/en/jogging-jogger-fitness-runner-28871/" TargetMode="External"/><Relationship Id="rId31" Type="http://schemas.openxmlformats.org/officeDocument/2006/relationships/hyperlink" Target="https://creativecommons.org/licenses/by-nc-nd/3.0/" TargetMode="External"/><Relationship Id="rId44" Type="http://schemas.openxmlformats.org/officeDocument/2006/relationships/hyperlink" Target="https://pixabay.com/en/basketball-ball-orange-sports-150145/" TargetMode="External"/><Relationship Id="rId52" Type="http://schemas.openxmlformats.org/officeDocument/2006/relationships/hyperlink" Target="https://pixabay.com/en/dice-die-five-gambling-casino-309873/" TargetMode="External"/><Relationship Id="rId60" Type="http://schemas.openxmlformats.org/officeDocument/2006/relationships/hyperlink" Target="https://creativecommons.org/licenses/by-sa/3.0/" TargetMode="External"/><Relationship Id="rId65" Type="http://schemas.openxmlformats.org/officeDocument/2006/relationships/image" Target="media/image17.jp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vickisnotebook.blogspot.com/2013/10/the-one-where-i-did-exercise-class.html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www.publicdomainpictures.net/view-image.php?image=207741&amp;picture=skipping-game" TargetMode="External"/><Relationship Id="rId34" Type="http://schemas.openxmlformats.org/officeDocument/2006/relationships/image" Target="media/image6.jpeg"/><Relationship Id="rId50" Type="http://schemas.openxmlformats.org/officeDocument/2006/relationships/hyperlink" Target="https://creativecommons.org/licenses/by-nc-nd/3.0/" TargetMode="External"/><Relationship Id="rId55" Type="http://schemas.openxmlformats.org/officeDocument/2006/relationships/image" Target="media/image14.jpeg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s://creativecommons.org/licenses/by-nd/3.0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D75D-181F-46FE-A0C0-62C05EB4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gPrCampbellG</cp:lastModifiedBy>
  <cp:revision>2</cp:revision>
  <cp:lastPrinted>2021-01-08T14:19:00Z</cp:lastPrinted>
  <dcterms:created xsi:type="dcterms:W3CDTF">2021-01-15T11:53:00Z</dcterms:created>
  <dcterms:modified xsi:type="dcterms:W3CDTF">2021-01-15T11:53:00Z</dcterms:modified>
</cp:coreProperties>
</file>